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56" w:rsidRPr="008E53BD" w:rsidRDefault="00D700A8" w:rsidP="008E53BD">
      <w:r w:rsidRPr="00D700A8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3pt;margin-top:-773.2pt;width:500.2pt;height:82.9pt;z-index:251668480;mso-width-relative:margin;mso-height-relative:margin" stroked="f">
            <v:fill opacity="0"/>
            <v:textbox style="mso-next-textbox:#_x0000_s1026">
              <w:txbxContent>
                <w:p w:rsidR="008E53BD" w:rsidRPr="00342187" w:rsidRDefault="00342187" w:rsidP="00342187">
                  <w:pPr>
                    <w:jc w:val="center"/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342187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СТАРОКОСТЯНТИНІВСЬКА </w:t>
                  </w:r>
                  <w:proofErr w:type="gramStart"/>
                  <w:r w:rsidRPr="00342187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>ЦЕНТРАЛЬНА</w:t>
                  </w:r>
                  <w:proofErr w:type="gramEnd"/>
                  <w:r w:rsidRPr="00342187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РАЙОННА БІБЛІОТЕКА</w:t>
                  </w:r>
                </w:p>
              </w:txbxContent>
            </v:textbox>
          </v:shape>
        </w:pict>
      </w:r>
      <w:r w:rsidR="008E53B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824865</wp:posOffset>
            </wp:positionV>
            <wp:extent cx="7696200" cy="1081087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00A8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9" type="#_x0000_t202" style="position:absolute;margin-left:-84.9pt;margin-top:-471.7pt;width:595pt;height:132.8pt;z-index:251669504;mso-position-horizontal-relative:text;mso-position-vertical-relative:text" filled="f" stroked="f">
            <v:textbox>
              <w:txbxContent>
                <w:p w:rsidR="00B25529" w:rsidRDefault="008E53BD" w:rsidP="008E53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C44BC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ТЕАТР ПОЕЗІЇ</w:t>
                  </w:r>
                </w:p>
                <w:p w:rsidR="008E53BD" w:rsidRPr="00473EFC" w:rsidRDefault="008E53BD" w:rsidP="008E53B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br/>
                  </w:r>
                  <w:r w:rsidRPr="00473EFC">
                    <w:rPr>
                      <w:rFonts w:ascii="Times New Roman" w:hAnsi="Times New Roman" w:cs="Times New Roman"/>
                      <w:b/>
                      <w:color w:val="FFFF00"/>
                      <w:sz w:val="56"/>
                      <w:szCs w:val="56"/>
                    </w:rPr>
                    <w:t>Поети „Срібного століття”</w:t>
                  </w:r>
                </w:p>
                <w:p w:rsidR="008E53BD" w:rsidRDefault="008E53BD" w:rsidP="008E53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br/>
                  </w:r>
                </w:p>
                <w:p w:rsidR="008E53BD" w:rsidRPr="00C44BC6" w:rsidRDefault="008E53BD" w:rsidP="008E53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br/>
                  </w:r>
                </w:p>
                <w:p w:rsidR="008E53BD" w:rsidRPr="00834164" w:rsidRDefault="008E53BD" w:rsidP="008E53BD">
                  <w:pPr>
                    <w:rPr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shape>
        </w:pict>
      </w:r>
      <w:r w:rsidRPr="00D700A8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1" type="#_x0000_t202" style="position:absolute;margin-left:-84.9pt;margin-top:7.55pt;width:595pt;height:29.95pt;z-index:251671552;mso-position-horizontal-relative:text;mso-position-vertical-relative:text" filled="f" stroked="f">
            <v:textbox>
              <w:txbxContent>
                <w:p w:rsidR="00473EFC" w:rsidRDefault="00473EFC" w:rsidP="008E53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тарокостянтинів - 2016</w:t>
                  </w:r>
                </w:p>
                <w:p w:rsidR="008E53BD" w:rsidRDefault="00473EFC" w:rsidP="008E53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73EFC" w:rsidRPr="00834164" w:rsidRDefault="00473EFC" w:rsidP="008E53B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700A8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0" type="#_x0000_t202" style="position:absolute;margin-left:256.45pt;margin-top:-107.95pt;width:201.45pt;height:38.55pt;z-index:251670528;mso-position-horizontal-relative:text;mso-position-vertical-relative:text" filled="f" stroked="f">
            <v:textbox>
              <w:txbxContent>
                <w:p w:rsidR="008E53BD" w:rsidRPr="00834164" w:rsidRDefault="008E53BD" w:rsidP="00473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44BC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П</w:t>
                  </w:r>
                  <w:r w:rsidR="00473EF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ідготувала</w:t>
                  </w:r>
                  <w:r w:rsidRPr="0083416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473EF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ліщук Л.Л.</w:t>
                  </w:r>
                </w:p>
              </w:txbxContent>
            </v:textbox>
          </v:shape>
        </w:pict>
      </w:r>
      <w:r w:rsidR="003832F6">
        <w:rPr>
          <w:rFonts w:ascii="Times New Roman" w:hAnsi="Times New Roman" w:cs="Times New Roman"/>
          <w:noProof/>
          <w:sz w:val="28"/>
          <w:szCs w:val="28"/>
          <w:lang w:eastAsia="uk-UA"/>
        </w:rPr>
        <w:t>є</w:t>
      </w:r>
      <w:r w:rsidR="003832F6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2A7B50" w:rsidRPr="00473EFC" w:rsidRDefault="002A7B50" w:rsidP="00764F80">
      <w:pPr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73EF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</w:t>
      </w:r>
    </w:p>
    <w:p w:rsidR="00C045A2" w:rsidRPr="00473EFC" w:rsidRDefault="00FA76BD" w:rsidP="00FA76BD">
      <w:pPr>
        <w:spacing w:after="0"/>
        <w:ind w:left="283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E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233256" w:rsidRPr="00473EF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C045A2" w:rsidRPr="00473EF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</w:t>
      </w:r>
      <w:r w:rsidR="00C045A2" w:rsidRPr="00473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ЕЗІЇ</w:t>
      </w:r>
    </w:p>
    <w:p w:rsidR="00FA76BD" w:rsidRPr="00FA76BD" w:rsidRDefault="00FA76BD" w:rsidP="00FA76BD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C045A2" w:rsidRPr="00FD5B65" w:rsidRDefault="006861FC" w:rsidP="00C83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ети „С</w:t>
      </w:r>
      <w:r w:rsidR="00C045A2" w:rsidRPr="00FD5B65">
        <w:rPr>
          <w:rFonts w:ascii="Times New Roman" w:hAnsi="Times New Roman" w:cs="Times New Roman"/>
          <w:b/>
          <w:sz w:val="28"/>
          <w:szCs w:val="28"/>
        </w:rPr>
        <w:t>рібного століття”</w:t>
      </w:r>
    </w:p>
    <w:p w:rsidR="00C045A2" w:rsidRPr="00026FA9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45A2">
        <w:rPr>
          <w:rFonts w:ascii="Times New Roman" w:hAnsi="Times New Roman" w:cs="Times New Roman"/>
          <w:sz w:val="28"/>
          <w:szCs w:val="28"/>
        </w:rPr>
        <w:t>                                         </w:t>
      </w:r>
      <w:r w:rsidRPr="00026FA9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E4332A">
        <w:rPr>
          <w:rFonts w:ascii="Times New Roman" w:hAnsi="Times New Roman" w:cs="Times New Roman"/>
          <w:sz w:val="28"/>
          <w:szCs w:val="28"/>
          <w:u w:val="single"/>
        </w:rPr>
        <w:t>(поезія)</w:t>
      </w:r>
    </w:p>
    <w:p w:rsidR="001C6131" w:rsidRPr="00E4332A" w:rsidRDefault="001C6131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Поезія – це світло, як любов,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О, то не є розмовка побутова.</w:t>
      </w:r>
    </w:p>
    <w:p w:rsidR="00BB5857" w:rsidRPr="00E4332A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26FA9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="00E4332A">
        <w:rPr>
          <w:rFonts w:ascii="Times New Roman" w:hAnsi="Times New Roman" w:cs="Times New Roman"/>
          <w:sz w:val="28"/>
          <w:szCs w:val="28"/>
          <w:u w:val="single"/>
        </w:rPr>
        <w:t>(муза)</w:t>
      </w:r>
    </w:p>
    <w:p w:rsidR="00C045A2" w:rsidRPr="00E4332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Виходить Муза Поезії: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Таємниці світу поезії... Вони відомі мені.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Думки митця... Я умію читати їх.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Пошук поетом духовної краси...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Я – натхнення його... 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Так, Я – МУЗА.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Мені відомо, що: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Адресовані людям вірші –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Найщиріший у світі лист.</w:t>
      </w:r>
    </w:p>
    <w:p w:rsidR="00BB5857" w:rsidRPr="00026FA9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26FA9">
        <w:rPr>
          <w:rFonts w:ascii="Times New Roman" w:hAnsi="Times New Roman" w:cs="Times New Roman"/>
          <w:sz w:val="28"/>
          <w:szCs w:val="28"/>
          <w:u w:val="single"/>
        </w:rPr>
        <w:t>Виходять ведучі.</w:t>
      </w:r>
    </w:p>
    <w:p w:rsidR="00C045A2" w:rsidRPr="005808C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8CA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931629" w:rsidRPr="002A7B50" w:rsidRDefault="00C045A2" w:rsidP="009316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5A2">
        <w:rPr>
          <w:rFonts w:ascii="Times New Roman" w:hAnsi="Times New Roman" w:cs="Times New Roman"/>
          <w:sz w:val="28"/>
          <w:szCs w:val="28"/>
        </w:rPr>
        <w:t>Затамуємо подих. Перед нами відкриває двері   </w:t>
      </w:r>
      <w:r w:rsidRPr="002A7B50">
        <w:rPr>
          <w:rFonts w:ascii="Times New Roman" w:hAnsi="Times New Roman" w:cs="Times New Roman"/>
          <w:b/>
          <w:sz w:val="28"/>
          <w:szCs w:val="28"/>
        </w:rPr>
        <w:t>ТЕАТР ПОЕЗІЇ.</w:t>
      </w:r>
      <w:r w:rsidR="00931629" w:rsidRPr="002A7B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45A2" w:rsidRDefault="00931629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3(куліси)</w:t>
      </w:r>
    </w:p>
    <w:p w:rsidR="00BB5857" w:rsidRPr="00931629" w:rsidRDefault="00BB5857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17BFB" w:rsidRDefault="00617BFB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629">
        <w:rPr>
          <w:rFonts w:ascii="Times New Roman" w:hAnsi="Times New Roman" w:cs="Times New Roman"/>
          <w:b/>
          <w:sz w:val="28"/>
          <w:szCs w:val="28"/>
        </w:rPr>
        <w:t>Полонез Огінського (танець)</w:t>
      </w:r>
    </w:p>
    <w:p w:rsidR="00BB5857" w:rsidRPr="00931629" w:rsidRDefault="00BB5857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5A2" w:rsidRPr="005808CA" w:rsidRDefault="00617BFB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8C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BB5857" w:rsidRPr="00C045A2" w:rsidRDefault="00617BFB" w:rsidP="00617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увійдемо до театру</w:t>
      </w:r>
      <w:r w:rsidR="00C045A2" w:rsidRPr="00C045A2">
        <w:rPr>
          <w:rFonts w:ascii="Times New Roman" w:hAnsi="Times New Roman" w:cs="Times New Roman"/>
          <w:sz w:val="28"/>
          <w:szCs w:val="28"/>
        </w:rPr>
        <w:t>. Купимо квитки. Сядемо і буде</w:t>
      </w:r>
      <w:r w:rsidR="00931629">
        <w:rPr>
          <w:rFonts w:ascii="Times New Roman" w:hAnsi="Times New Roman" w:cs="Times New Roman"/>
          <w:sz w:val="28"/>
          <w:szCs w:val="28"/>
        </w:rPr>
        <w:t>мо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 слухати ПОЕЗІ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5A2" w:rsidRPr="00617BFB">
        <w:rPr>
          <w:rFonts w:ascii="Times New Roman" w:hAnsi="Times New Roman" w:cs="Times New Roman"/>
          <w:sz w:val="28"/>
          <w:szCs w:val="28"/>
        </w:rPr>
        <w:t>Сьогодні в репертуарі театру вірші поетів „Срібного століття”</w:t>
      </w:r>
      <w:r w:rsidR="00C045A2" w:rsidRPr="00C045A2">
        <w:rPr>
          <w:rFonts w:ascii="Times New Roman" w:hAnsi="Times New Roman" w:cs="Times New Roman"/>
          <w:sz w:val="28"/>
          <w:szCs w:val="28"/>
        </w:rPr>
        <w:t> </w:t>
      </w:r>
      <w:r w:rsidR="00C045A2" w:rsidRPr="00617BFB">
        <w:rPr>
          <w:rFonts w:ascii="Times New Roman" w:hAnsi="Times New Roman" w:cs="Times New Roman"/>
          <w:sz w:val="28"/>
          <w:szCs w:val="28"/>
        </w:rPr>
        <w:t>– яскравого зоряного суз</w:t>
      </w:r>
      <w:r w:rsidRPr="00617BFB">
        <w:rPr>
          <w:rFonts w:ascii="Times New Roman" w:hAnsi="Times New Roman" w:cs="Times New Roman"/>
          <w:sz w:val="28"/>
          <w:szCs w:val="28"/>
        </w:rPr>
        <w:t xml:space="preserve">ір’я, що сяє нам і досі. </w:t>
      </w:r>
      <w:r>
        <w:rPr>
          <w:rFonts w:ascii="Times New Roman" w:hAnsi="Times New Roman" w:cs="Times New Roman"/>
          <w:sz w:val="28"/>
          <w:szCs w:val="28"/>
        </w:rPr>
        <w:t xml:space="preserve">Світло </w:t>
      </w:r>
      <w:r w:rsidR="00C045A2" w:rsidRPr="00C045A2">
        <w:rPr>
          <w:rFonts w:ascii="Times New Roman" w:hAnsi="Times New Roman" w:cs="Times New Roman"/>
          <w:sz w:val="28"/>
          <w:szCs w:val="28"/>
        </w:rPr>
        <w:t>„срібного століття” – це світло душі людини, яка здатна на глибокі почуття.</w:t>
      </w:r>
    </w:p>
    <w:p w:rsidR="00C045A2" w:rsidRPr="005808C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8CA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Поезія. Це що?</w:t>
      </w:r>
    </w:p>
    <w:p w:rsid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26FA9">
        <w:rPr>
          <w:rFonts w:ascii="Times New Roman" w:hAnsi="Times New Roman" w:cs="Times New Roman"/>
          <w:sz w:val="28"/>
          <w:szCs w:val="28"/>
          <w:u w:val="single"/>
        </w:rPr>
        <w:t>Слайд 4</w:t>
      </w:r>
      <w:r w:rsidR="006861FC">
        <w:rPr>
          <w:rFonts w:ascii="Times New Roman" w:hAnsi="Times New Roman" w:cs="Times New Roman"/>
          <w:sz w:val="28"/>
          <w:szCs w:val="28"/>
          <w:u w:val="single"/>
        </w:rPr>
        <w:t>(поезія)</w:t>
      </w:r>
    </w:p>
    <w:p w:rsidR="00BB5857" w:rsidRPr="006861FC" w:rsidRDefault="00BB5857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45A2" w:rsidRPr="005808C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8C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Це – загуслий заливистий свист,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Це – при березі лускіт льодинок.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Це – умерзлий у темряву лист,</w:t>
      </w:r>
    </w:p>
    <w:p w:rsidR="00BB5857" w:rsidRPr="00BB5857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Це – кількох солов’їв поєдинок.</w:t>
      </w:r>
    </w:p>
    <w:p w:rsidR="00C045A2" w:rsidRPr="005808C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8CA">
        <w:rPr>
          <w:rFonts w:ascii="Times New Roman" w:hAnsi="Times New Roman" w:cs="Times New Roman"/>
          <w:b/>
          <w:sz w:val="28"/>
          <w:szCs w:val="28"/>
        </w:rPr>
        <w:lastRenderedPageBreak/>
        <w:t>Ведучий 1</w:t>
      </w:r>
    </w:p>
    <w:p w:rsidR="00C045A2" w:rsidRDefault="00C045A2" w:rsidP="00844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Так</w:t>
      </w:r>
      <w:r w:rsidR="008446FD">
        <w:rPr>
          <w:rFonts w:ascii="Times New Roman" w:hAnsi="Times New Roman" w:cs="Times New Roman"/>
          <w:sz w:val="28"/>
          <w:szCs w:val="28"/>
        </w:rPr>
        <w:t xml:space="preserve"> сказав поет срібного століття Борис Пастернак. Поезія завжди залишається </w:t>
      </w:r>
      <w:r w:rsidRPr="00C045A2">
        <w:rPr>
          <w:rFonts w:ascii="Times New Roman" w:hAnsi="Times New Roman" w:cs="Times New Roman"/>
          <w:sz w:val="28"/>
          <w:szCs w:val="28"/>
        </w:rPr>
        <w:t xml:space="preserve"> вищою за б</w:t>
      </w:r>
      <w:r w:rsidR="008446FD">
        <w:rPr>
          <w:rFonts w:ascii="Times New Roman" w:hAnsi="Times New Roman" w:cs="Times New Roman"/>
          <w:sz w:val="28"/>
          <w:szCs w:val="28"/>
        </w:rPr>
        <w:t xml:space="preserve">удь-які гори </w:t>
      </w:r>
      <w:r w:rsidRPr="00C045A2">
        <w:rPr>
          <w:rFonts w:ascii="Times New Roman" w:hAnsi="Times New Roman" w:cs="Times New Roman"/>
          <w:sz w:val="28"/>
          <w:szCs w:val="28"/>
        </w:rPr>
        <w:t xml:space="preserve"> висотою, що </w:t>
      </w:r>
      <w:r w:rsidR="00233256">
        <w:rPr>
          <w:rFonts w:ascii="Times New Roman" w:hAnsi="Times New Roman" w:cs="Times New Roman"/>
          <w:sz w:val="28"/>
          <w:szCs w:val="28"/>
        </w:rPr>
        <w:t xml:space="preserve">лежить </w:t>
      </w:r>
      <w:r w:rsidRPr="00C045A2">
        <w:rPr>
          <w:rFonts w:ascii="Times New Roman" w:hAnsi="Times New Roman" w:cs="Times New Roman"/>
          <w:sz w:val="28"/>
          <w:szCs w:val="28"/>
        </w:rPr>
        <w:t>під ногами; отож треба тільки нахилитися, аби її побачити і підібрати з землі.</w:t>
      </w:r>
    </w:p>
    <w:p w:rsidR="000925E9" w:rsidRPr="000925E9" w:rsidRDefault="000925E9" w:rsidP="00844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A2" w:rsidRPr="008E53BD" w:rsidRDefault="00C045A2" w:rsidP="00844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3BD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045A2" w:rsidRPr="008E53BD" w:rsidRDefault="00C045A2" w:rsidP="00844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3BD">
        <w:rPr>
          <w:rFonts w:ascii="Times New Roman" w:hAnsi="Times New Roman" w:cs="Times New Roman"/>
          <w:sz w:val="28"/>
          <w:szCs w:val="28"/>
        </w:rPr>
        <w:t>Висота ця – поезія О</w:t>
      </w:r>
      <w:r w:rsidR="008446FD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8446FD" w:rsidRPr="008E53BD">
        <w:rPr>
          <w:rFonts w:ascii="Times New Roman" w:hAnsi="Times New Roman" w:cs="Times New Roman"/>
          <w:sz w:val="28"/>
          <w:szCs w:val="28"/>
        </w:rPr>
        <w:t xml:space="preserve">Блока, Анни Ахматової, Марини Цвєтаєвої, Володимира Маяковського, Бориса </w:t>
      </w:r>
      <w:r w:rsidRPr="008E53BD">
        <w:rPr>
          <w:rFonts w:ascii="Times New Roman" w:hAnsi="Times New Roman" w:cs="Times New Roman"/>
          <w:sz w:val="28"/>
          <w:szCs w:val="28"/>
        </w:rPr>
        <w:t>Пастернака</w:t>
      </w:r>
      <w:r w:rsidR="008446FD">
        <w:rPr>
          <w:rFonts w:ascii="Times New Roman" w:hAnsi="Times New Roman" w:cs="Times New Roman"/>
          <w:sz w:val="28"/>
          <w:szCs w:val="28"/>
        </w:rPr>
        <w:t>, Іннокентія Ан</w:t>
      </w:r>
      <w:r w:rsidR="005808CA">
        <w:rPr>
          <w:rFonts w:ascii="Times New Roman" w:hAnsi="Times New Roman" w:cs="Times New Roman"/>
          <w:sz w:val="28"/>
          <w:szCs w:val="28"/>
        </w:rPr>
        <w:t>н</w:t>
      </w:r>
      <w:r w:rsidR="008446FD">
        <w:rPr>
          <w:rFonts w:ascii="Times New Roman" w:hAnsi="Times New Roman" w:cs="Times New Roman"/>
          <w:sz w:val="28"/>
          <w:szCs w:val="28"/>
        </w:rPr>
        <w:t>енського</w:t>
      </w:r>
      <w:r w:rsidR="002C577B">
        <w:rPr>
          <w:rFonts w:ascii="Times New Roman" w:hAnsi="Times New Roman" w:cs="Times New Roman"/>
          <w:sz w:val="28"/>
          <w:szCs w:val="28"/>
        </w:rPr>
        <w:t xml:space="preserve"> і багатьох інших поетів</w:t>
      </w:r>
      <w:r w:rsidRPr="008E53BD">
        <w:rPr>
          <w:rFonts w:ascii="Times New Roman" w:hAnsi="Times New Roman" w:cs="Times New Roman"/>
          <w:sz w:val="28"/>
          <w:szCs w:val="28"/>
        </w:rPr>
        <w:t>.</w:t>
      </w:r>
    </w:p>
    <w:p w:rsidR="00C045A2" w:rsidRDefault="00C045A2" w:rsidP="008446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FA9">
        <w:rPr>
          <w:rFonts w:ascii="Times New Roman" w:hAnsi="Times New Roman" w:cs="Times New Roman"/>
          <w:sz w:val="28"/>
          <w:szCs w:val="28"/>
          <w:u w:val="single"/>
        </w:rPr>
        <w:t>Слайд 6,7,8.9,10</w:t>
      </w:r>
      <w:r w:rsidR="002C577B">
        <w:rPr>
          <w:rFonts w:ascii="Times New Roman" w:hAnsi="Times New Roman" w:cs="Times New Roman"/>
          <w:sz w:val="28"/>
          <w:szCs w:val="28"/>
          <w:u w:val="single"/>
        </w:rPr>
        <w:t>,11</w:t>
      </w:r>
      <w:r w:rsidR="00206209">
        <w:rPr>
          <w:rFonts w:ascii="Times New Roman" w:hAnsi="Times New Roman" w:cs="Times New Roman"/>
          <w:sz w:val="28"/>
          <w:szCs w:val="28"/>
          <w:u w:val="single"/>
        </w:rPr>
        <w:t>(Поети)</w:t>
      </w:r>
    </w:p>
    <w:p w:rsidR="00233256" w:rsidRDefault="00233256" w:rsidP="008446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131" w:rsidRPr="001C6131" w:rsidRDefault="001C6131" w:rsidP="008446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8CA">
        <w:rPr>
          <w:rFonts w:ascii="Times New Roman" w:hAnsi="Times New Roman" w:cs="Times New Roman"/>
          <w:b/>
          <w:sz w:val="28"/>
          <w:szCs w:val="28"/>
        </w:rPr>
        <w:t>Ведучий 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6131">
        <w:rPr>
          <w:rFonts w:ascii="Times New Roman" w:hAnsi="Times New Roman" w:cs="Times New Roman"/>
          <w:sz w:val="28"/>
          <w:szCs w:val="28"/>
          <w:u w:val="single"/>
        </w:rPr>
        <w:t>Слайд (Среди миров…)</w:t>
      </w:r>
    </w:p>
    <w:p w:rsidR="001C6131" w:rsidRPr="00653ADC" w:rsidRDefault="001C6131" w:rsidP="001C6131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8F8FF"/>
        </w:rPr>
      </w:pP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Среди миров, в мерцании светил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Одной Звезды я повторяю имя…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Не потому, чтоб я Её любил,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А потому, что я томлюсь с другими.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 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И если мне сомненье тяжело,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Я у Неё одной ищу ответа,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Не потому, что от Неё светло,</w:t>
      </w:r>
      <w:r w:rsidRPr="00653ADC">
        <w:rPr>
          <w:rFonts w:ascii="Times New Roman" w:hAnsi="Times New Roman" w:cs="Times New Roman"/>
          <w:i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sz w:val="28"/>
          <w:szCs w:val="28"/>
          <w:shd w:val="clear" w:color="auto" w:fill="F8F8FF"/>
        </w:rPr>
        <w:t>А потому, что с Ней не надо света.</w:t>
      </w:r>
    </w:p>
    <w:p w:rsidR="00233256" w:rsidRPr="00233256" w:rsidRDefault="00233256" w:rsidP="001C61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808CA" w:rsidRDefault="001C6131" w:rsidP="005808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2</w:t>
      </w:r>
      <w:r w:rsidR="005736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7B41">
        <w:rPr>
          <w:rFonts w:ascii="Times New Roman" w:hAnsi="Times New Roman" w:cs="Times New Roman"/>
          <w:b/>
          <w:sz w:val="28"/>
          <w:szCs w:val="28"/>
        </w:rPr>
        <w:tab/>
      </w:r>
      <w:r w:rsidR="002E7B41">
        <w:rPr>
          <w:rFonts w:ascii="Times New Roman" w:hAnsi="Times New Roman" w:cs="Times New Roman"/>
          <w:b/>
          <w:sz w:val="28"/>
          <w:szCs w:val="28"/>
        </w:rPr>
        <w:tab/>
      </w:r>
      <w:r w:rsidR="002E7B41">
        <w:rPr>
          <w:rFonts w:ascii="Times New Roman" w:hAnsi="Times New Roman" w:cs="Times New Roman"/>
          <w:b/>
          <w:sz w:val="28"/>
          <w:szCs w:val="28"/>
        </w:rPr>
        <w:tab/>
      </w:r>
      <w:r w:rsidR="005736A3" w:rsidRPr="009546D9">
        <w:rPr>
          <w:rFonts w:ascii="Times New Roman" w:hAnsi="Times New Roman" w:cs="Times New Roman"/>
          <w:sz w:val="28"/>
          <w:szCs w:val="28"/>
          <w:u w:val="single"/>
        </w:rPr>
        <w:t>Слайд (Анненський)</w:t>
      </w:r>
    </w:p>
    <w:p w:rsidR="002E7B41" w:rsidRPr="009546D9" w:rsidRDefault="002E7B41" w:rsidP="005808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B41">
        <w:rPr>
          <w:rFonts w:ascii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05150" cy="3086100"/>
            <wp:effectExtent l="19050" t="0" r="0" b="0"/>
            <wp:wrapSquare wrapText="bothSides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857" w:rsidRDefault="00BB5857" w:rsidP="00BB585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поета </w:t>
      </w:r>
    </w:p>
    <w:p w:rsidR="00BB5857" w:rsidRDefault="00BB5857" w:rsidP="00BB585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окентія </w:t>
      </w:r>
      <w:r w:rsidR="005808CA" w:rsidRPr="0058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енського унікальна в своєму роді. Він видав свою</w:t>
      </w:r>
      <w:r w:rsidR="0058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у поетичну збірку (і єдину</w:t>
      </w:r>
      <w:r w:rsidR="005808CA" w:rsidRPr="0058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життя) у віці 49 років під псевдонімом</w:t>
      </w:r>
    </w:p>
    <w:p w:rsidR="002C577B" w:rsidRDefault="005808CA" w:rsidP="00BB585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80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ік. Т-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58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7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77B" w:rsidRPr="00580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енський вважав, що поезія не зображує. Вона лише натякає читачеві на те, що не можна висловити словами.</w:t>
      </w:r>
    </w:p>
    <w:p w:rsidR="00233256" w:rsidRPr="00233256" w:rsidRDefault="00233256" w:rsidP="00844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8CA" w:rsidRDefault="005808CA" w:rsidP="00580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514AC2" w:rsidRDefault="005808CA" w:rsidP="005808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нокентий Анненський «Смычок и струны».</w:t>
      </w:r>
      <w:r w:rsidR="00206209">
        <w:rPr>
          <w:rFonts w:ascii="Times New Roman" w:hAnsi="Times New Roman" w:cs="Times New Roman"/>
          <w:sz w:val="28"/>
          <w:szCs w:val="28"/>
        </w:rPr>
        <w:t>(Скрипка)</w:t>
      </w:r>
      <w:r>
        <w:rPr>
          <w:rFonts w:ascii="Times New Roman" w:hAnsi="Times New Roman" w:cs="Times New Roman"/>
          <w:sz w:val="28"/>
          <w:szCs w:val="28"/>
          <w:u w:val="single"/>
        </w:rPr>
        <w:t>(Слайд  12)</w:t>
      </w:r>
    </w:p>
    <w:p w:rsidR="00514AC2" w:rsidRPr="00514AC2" w:rsidRDefault="00514AC2" w:rsidP="00514AC2">
      <w:pPr>
        <w:pStyle w:val="a7"/>
        <w:spacing w:before="168" w:beforeAutospacing="0" w:after="168" w:afterAutospacing="0"/>
        <w:rPr>
          <w:iCs/>
          <w:sz w:val="28"/>
          <w:szCs w:val="28"/>
        </w:rPr>
      </w:pPr>
      <w:r w:rsidRPr="00514AC2">
        <w:rPr>
          <w:rStyle w:val="ab"/>
          <w:b w:val="0"/>
          <w:iCs/>
          <w:sz w:val="28"/>
          <w:szCs w:val="28"/>
        </w:rPr>
        <w:t>«Смычок и струны» Иннокентий Анненский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Какой тяжелый, темный бред!</w:t>
      </w:r>
      <w:r w:rsidRPr="00653ADC">
        <w:rPr>
          <w:i/>
          <w:iCs/>
          <w:sz w:val="28"/>
          <w:szCs w:val="28"/>
        </w:rPr>
        <w:br/>
        <w:t>Как эти выси мутно-лунны!</w:t>
      </w:r>
      <w:r w:rsidRPr="00653ADC">
        <w:rPr>
          <w:i/>
          <w:iCs/>
          <w:sz w:val="28"/>
          <w:szCs w:val="28"/>
        </w:rPr>
        <w:br/>
      </w:r>
      <w:r w:rsidRPr="00653ADC">
        <w:rPr>
          <w:i/>
          <w:iCs/>
          <w:sz w:val="28"/>
          <w:szCs w:val="28"/>
        </w:rPr>
        <w:lastRenderedPageBreak/>
        <w:t>Касаться скрипки столько лет</w:t>
      </w:r>
      <w:r w:rsidRPr="00653ADC">
        <w:rPr>
          <w:i/>
          <w:iCs/>
          <w:sz w:val="28"/>
          <w:szCs w:val="28"/>
        </w:rPr>
        <w:br/>
        <w:t>И не узнать при свете струны!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Кому ж нас надо? Кто зажег</w:t>
      </w:r>
      <w:r w:rsidRPr="00653ADC">
        <w:rPr>
          <w:i/>
          <w:iCs/>
          <w:sz w:val="28"/>
          <w:szCs w:val="28"/>
        </w:rPr>
        <w:br/>
        <w:t>Два желтых лика, два унылых…</w:t>
      </w:r>
      <w:r w:rsidRPr="00653ADC">
        <w:rPr>
          <w:i/>
          <w:iCs/>
          <w:sz w:val="28"/>
          <w:szCs w:val="28"/>
        </w:rPr>
        <w:br/>
        <w:t>И вдруг почувствовал смычок,</w:t>
      </w:r>
      <w:r w:rsidRPr="00653ADC">
        <w:rPr>
          <w:i/>
          <w:iCs/>
          <w:sz w:val="28"/>
          <w:szCs w:val="28"/>
        </w:rPr>
        <w:br/>
        <w:t>Что кто-то взял и кто-то слил их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«О, как давно! Сквозь эту тьму</w:t>
      </w:r>
      <w:r w:rsidRPr="00653ADC">
        <w:rPr>
          <w:i/>
          <w:iCs/>
          <w:sz w:val="28"/>
          <w:szCs w:val="28"/>
        </w:rPr>
        <w:br/>
        <w:t>Скажи одно: ты та ли, та ли?»</w:t>
      </w:r>
      <w:r w:rsidRPr="00653ADC">
        <w:rPr>
          <w:i/>
          <w:iCs/>
          <w:sz w:val="28"/>
          <w:szCs w:val="28"/>
        </w:rPr>
        <w:br/>
        <w:t>И струны ластились к нему,</w:t>
      </w:r>
      <w:r w:rsidRPr="00653ADC">
        <w:rPr>
          <w:i/>
          <w:iCs/>
          <w:sz w:val="28"/>
          <w:szCs w:val="28"/>
        </w:rPr>
        <w:br/>
        <w:t>Звеня, но, ластясь, трепетали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«Не правда ль, больше никогда</w:t>
      </w:r>
      <w:r w:rsidRPr="00653ADC">
        <w:rPr>
          <w:i/>
          <w:iCs/>
          <w:sz w:val="28"/>
          <w:szCs w:val="28"/>
        </w:rPr>
        <w:br/>
        <w:t>Мы не расстанемся? довольно?..»</w:t>
      </w:r>
      <w:r w:rsidRPr="00653ADC">
        <w:rPr>
          <w:i/>
          <w:iCs/>
          <w:sz w:val="28"/>
          <w:szCs w:val="28"/>
        </w:rPr>
        <w:br/>
        <w:t>И скрипка отвечала да,</w:t>
      </w:r>
      <w:r w:rsidRPr="00653ADC">
        <w:rPr>
          <w:i/>
          <w:iCs/>
          <w:sz w:val="28"/>
          <w:szCs w:val="28"/>
        </w:rPr>
        <w:br/>
        <w:t>Но сердцу скрипки было больно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Смычок все понял, он затих,</w:t>
      </w:r>
      <w:r w:rsidRPr="00653ADC">
        <w:rPr>
          <w:i/>
          <w:iCs/>
          <w:sz w:val="28"/>
          <w:szCs w:val="28"/>
        </w:rPr>
        <w:br/>
        <w:t>А в скрипке эхо все держалось…</w:t>
      </w:r>
      <w:r w:rsidRPr="00653ADC">
        <w:rPr>
          <w:i/>
          <w:iCs/>
          <w:sz w:val="28"/>
          <w:szCs w:val="28"/>
        </w:rPr>
        <w:br/>
        <w:t>И было мукою для них,</w:t>
      </w:r>
      <w:r w:rsidRPr="00653ADC">
        <w:rPr>
          <w:i/>
          <w:iCs/>
          <w:sz w:val="28"/>
          <w:szCs w:val="28"/>
        </w:rPr>
        <w:br/>
        <w:t>Что людям музыкой казалось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Но человек не погасил</w:t>
      </w:r>
      <w:r w:rsidRPr="00653ADC">
        <w:rPr>
          <w:i/>
          <w:iCs/>
          <w:sz w:val="28"/>
          <w:szCs w:val="28"/>
        </w:rPr>
        <w:br/>
        <w:t>До утра свеч… И струны пели…</w:t>
      </w:r>
      <w:r w:rsidRPr="00653ADC">
        <w:rPr>
          <w:i/>
          <w:iCs/>
          <w:sz w:val="28"/>
          <w:szCs w:val="28"/>
        </w:rPr>
        <w:br/>
        <w:t>Лишь солнце их нашло без сил</w:t>
      </w:r>
      <w:r w:rsidRPr="00653ADC">
        <w:rPr>
          <w:i/>
          <w:iCs/>
          <w:sz w:val="28"/>
          <w:szCs w:val="28"/>
        </w:rPr>
        <w:br/>
        <w:t>На черном бархате постели.</w:t>
      </w:r>
    </w:p>
    <w:p w:rsidR="00233256" w:rsidRPr="00233256" w:rsidRDefault="00233256" w:rsidP="005808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08CA" w:rsidRPr="005736A3" w:rsidRDefault="00514AC2" w:rsidP="00580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5375910</wp:posOffset>
            </wp:positionV>
            <wp:extent cx="2371725" cy="3505200"/>
            <wp:effectExtent l="19050" t="0" r="9525" b="0"/>
            <wp:wrapSquare wrapText="bothSides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8CA" w:rsidRPr="005808CA">
        <w:rPr>
          <w:rFonts w:ascii="Times New Roman" w:hAnsi="Times New Roman" w:cs="Times New Roman"/>
          <w:b/>
          <w:sz w:val="28"/>
          <w:szCs w:val="28"/>
        </w:rPr>
        <w:t>Ведучий 1</w:t>
      </w:r>
      <w:r w:rsidR="000925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36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36A3" w:rsidRPr="009546D9">
        <w:rPr>
          <w:rFonts w:ascii="Times New Roman" w:hAnsi="Times New Roman" w:cs="Times New Roman"/>
          <w:sz w:val="28"/>
          <w:szCs w:val="28"/>
          <w:u w:val="single"/>
        </w:rPr>
        <w:t>Слайд (О.Блок і «Вірші про Прекрасну Даму»)</w:t>
      </w:r>
    </w:p>
    <w:p w:rsidR="00C045A2" w:rsidRDefault="00C045A2" w:rsidP="00844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6A3">
        <w:rPr>
          <w:rFonts w:ascii="Times New Roman" w:hAnsi="Times New Roman" w:cs="Times New Roman"/>
          <w:sz w:val="28"/>
          <w:szCs w:val="28"/>
        </w:rPr>
        <w:t>„Тільки – політ і поривання; лети і поривайся, іна</w:t>
      </w:r>
      <w:r w:rsidR="005736A3" w:rsidRPr="005736A3">
        <w:rPr>
          <w:rFonts w:ascii="Times New Roman" w:hAnsi="Times New Roman" w:cs="Times New Roman"/>
          <w:sz w:val="28"/>
          <w:szCs w:val="28"/>
        </w:rPr>
        <w:t>кше – на всіх шляхах загибель.”</w:t>
      </w:r>
      <w:r w:rsidRPr="005736A3">
        <w:rPr>
          <w:rFonts w:ascii="Times New Roman" w:hAnsi="Times New Roman" w:cs="Times New Roman"/>
          <w:sz w:val="28"/>
          <w:szCs w:val="28"/>
        </w:rPr>
        <w:t xml:space="preserve">Так О.Блок відчував і розумів життя і творчість. </w:t>
      </w:r>
      <w:r w:rsidRPr="00C045A2">
        <w:rPr>
          <w:rFonts w:ascii="Times New Roman" w:hAnsi="Times New Roman" w:cs="Times New Roman"/>
          <w:sz w:val="28"/>
          <w:szCs w:val="28"/>
        </w:rPr>
        <w:t xml:space="preserve">„Вся історія  мого внутрішнього розвитку напророчена у „Віршах про Прекрасну Даму”, </w:t>
      </w:r>
      <w:r w:rsidR="005736A3">
        <w:rPr>
          <w:rFonts w:ascii="Times New Roman" w:hAnsi="Times New Roman" w:cs="Times New Roman"/>
          <w:sz w:val="28"/>
          <w:szCs w:val="28"/>
        </w:rPr>
        <w:t>ч</w:t>
      </w:r>
      <w:r w:rsidRPr="00C045A2">
        <w:rPr>
          <w:rFonts w:ascii="Times New Roman" w:hAnsi="Times New Roman" w:cs="Times New Roman"/>
          <w:sz w:val="28"/>
          <w:szCs w:val="28"/>
        </w:rPr>
        <w:t>ас не повинен торкнутися їх”.</w:t>
      </w:r>
    </w:p>
    <w:p w:rsidR="00233256" w:rsidRPr="00233256" w:rsidRDefault="00233256" w:rsidP="00844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5E9" w:rsidRDefault="0083458B" w:rsidP="008446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Ведучий 2</w:t>
      </w:r>
      <w:r w:rsidR="00580647" w:rsidRPr="00580647">
        <w:rPr>
          <w:rFonts w:ascii="Times New Roman" w:hAnsi="Times New Roman" w:cs="Times New Roman"/>
          <w:sz w:val="28"/>
          <w:szCs w:val="28"/>
        </w:rPr>
        <w:t xml:space="preserve"> </w:t>
      </w:r>
      <w:r w:rsidR="00580647" w:rsidRPr="009546D9">
        <w:rPr>
          <w:rFonts w:ascii="Times New Roman" w:hAnsi="Times New Roman" w:cs="Times New Roman"/>
          <w:sz w:val="28"/>
          <w:szCs w:val="28"/>
          <w:u w:val="single"/>
        </w:rPr>
        <w:t>(Слайд 14</w:t>
      </w:r>
      <w:r w:rsidR="005736A3" w:rsidRPr="009546D9">
        <w:rPr>
          <w:rFonts w:ascii="Times New Roman" w:hAnsi="Times New Roman" w:cs="Times New Roman"/>
          <w:sz w:val="28"/>
          <w:szCs w:val="28"/>
          <w:u w:val="single"/>
        </w:rPr>
        <w:t xml:space="preserve"> (Блок і Любов Мєндєлєєва</w:t>
      </w:r>
      <w:r w:rsidR="00580647" w:rsidRPr="009546D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736A3" w:rsidRPr="009546D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925E9" w:rsidRPr="000925E9" w:rsidRDefault="000925E9" w:rsidP="008446F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25E9" w:rsidRDefault="005736A3" w:rsidP="00580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5E9">
        <w:rPr>
          <w:rFonts w:ascii="Times New Roman" w:hAnsi="Times New Roman" w:cs="Times New Roman"/>
          <w:sz w:val="28"/>
          <w:szCs w:val="28"/>
        </w:rPr>
        <w:t>Олександр Блок і Любов Мєнд</w:t>
      </w:r>
      <w:r>
        <w:rPr>
          <w:rFonts w:ascii="Times New Roman" w:hAnsi="Times New Roman" w:cs="Times New Roman"/>
          <w:sz w:val="28"/>
          <w:szCs w:val="28"/>
        </w:rPr>
        <w:t>є</w:t>
      </w:r>
      <w:r w:rsidR="00E4332A" w:rsidRPr="000925E9">
        <w:rPr>
          <w:rFonts w:ascii="Times New Roman" w:hAnsi="Times New Roman" w:cs="Times New Roman"/>
          <w:sz w:val="28"/>
          <w:szCs w:val="28"/>
        </w:rPr>
        <w:t>лєєва</w:t>
      </w:r>
      <w:r w:rsidR="000925E9">
        <w:rPr>
          <w:rFonts w:ascii="Times New Roman" w:hAnsi="Times New Roman" w:cs="Times New Roman"/>
          <w:sz w:val="28"/>
          <w:szCs w:val="28"/>
        </w:rPr>
        <w:t>…</w:t>
      </w:r>
    </w:p>
    <w:p w:rsidR="00C045A2" w:rsidRPr="000925E9" w:rsidRDefault="00C045A2" w:rsidP="00580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5E9">
        <w:rPr>
          <w:rFonts w:ascii="Times New Roman" w:hAnsi="Times New Roman" w:cs="Times New Roman"/>
          <w:sz w:val="28"/>
          <w:szCs w:val="28"/>
        </w:rPr>
        <w:t>Образ коханої постійно ввижається йому.</w:t>
      </w:r>
    </w:p>
    <w:p w:rsidR="00C045A2" w:rsidRDefault="00C045A2" w:rsidP="00580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Про те, наскільки серйозно поет вважав </w:t>
      </w:r>
      <w:r w:rsidR="00E4332A">
        <w:rPr>
          <w:rFonts w:ascii="Times New Roman" w:hAnsi="Times New Roman" w:cs="Times New Roman"/>
          <w:sz w:val="28"/>
          <w:szCs w:val="28"/>
        </w:rPr>
        <w:t xml:space="preserve">її </w:t>
      </w:r>
      <w:r w:rsidRPr="00C045A2">
        <w:rPr>
          <w:rFonts w:ascii="Times New Roman" w:hAnsi="Times New Roman" w:cs="Times New Roman"/>
          <w:sz w:val="28"/>
          <w:szCs w:val="28"/>
        </w:rPr>
        <w:t xml:space="preserve">саме </w:t>
      </w:r>
      <w:r w:rsidRPr="00C045A2">
        <w:rPr>
          <w:rFonts w:ascii="Times New Roman" w:hAnsi="Times New Roman" w:cs="Times New Roman"/>
          <w:sz w:val="28"/>
          <w:szCs w:val="28"/>
        </w:rPr>
        <w:lastRenderedPageBreak/>
        <w:t>тим Божеством, яке покликане врятувати світ від загибелі, говорять рядки його листа, звернені до коханої:</w:t>
      </w:r>
    </w:p>
    <w:p w:rsidR="000C0D7B" w:rsidRPr="00C045A2" w:rsidRDefault="000C0D7B" w:rsidP="00580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58B" w:rsidRDefault="0083458B" w:rsidP="00580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О.Б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256" w:rsidRDefault="00C045A2" w:rsidP="00580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„Я намагався давно вже наблизитись до Вас (бути хоча б Вашим рабом)... справді, це зухвало, але мене виправдовує позитивна і  глибока віра в Вас як в земне втілення Пречистої Діви або Вічної </w:t>
      </w:r>
      <w:r w:rsidR="002E7B41">
        <w:rPr>
          <w:rFonts w:ascii="Times New Roman" w:hAnsi="Times New Roman" w:cs="Times New Roman"/>
          <w:sz w:val="28"/>
          <w:szCs w:val="28"/>
        </w:rPr>
        <w:t xml:space="preserve"> </w:t>
      </w:r>
      <w:r w:rsidRPr="00C045A2">
        <w:rPr>
          <w:rFonts w:ascii="Times New Roman" w:hAnsi="Times New Roman" w:cs="Times New Roman"/>
          <w:sz w:val="28"/>
          <w:szCs w:val="28"/>
        </w:rPr>
        <w:t>Жіночності, як що Вам цікаво знати...”</w:t>
      </w:r>
    </w:p>
    <w:p w:rsidR="00BB5857" w:rsidRPr="00233256" w:rsidRDefault="00BB5857" w:rsidP="00580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A2" w:rsidRPr="0083458B" w:rsidRDefault="0083458B" w:rsidP="00580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E4332A" w:rsidRDefault="00C045A2" w:rsidP="00580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Поет уявляв своє життя як молитовн</w:t>
      </w:r>
      <w:r w:rsidR="00580647">
        <w:rPr>
          <w:rFonts w:ascii="Times New Roman" w:hAnsi="Times New Roman" w:cs="Times New Roman"/>
          <w:sz w:val="28"/>
          <w:szCs w:val="28"/>
        </w:rPr>
        <w:t>е служіння Прекрасній Дамі. Від</w:t>
      </w:r>
      <w:r w:rsidRPr="00C045A2">
        <w:rPr>
          <w:rFonts w:ascii="Times New Roman" w:hAnsi="Times New Roman" w:cs="Times New Roman"/>
          <w:sz w:val="28"/>
          <w:szCs w:val="28"/>
        </w:rPr>
        <w:t>нині він бачить себе в образі лицаря, для якого обітниця вірності неземному ідеалу – це виявлення найвищої свободи духу.</w:t>
      </w:r>
    </w:p>
    <w:p w:rsidR="0096403E" w:rsidRDefault="0096403E" w:rsidP="00580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647" w:rsidRPr="00580647" w:rsidRDefault="00580647" w:rsidP="005806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О.</w:t>
      </w:r>
      <w:r w:rsidRPr="00580647">
        <w:rPr>
          <w:rFonts w:ascii="Times New Roman" w:hAnsi="Times New Roman" w:cs="Times New Roman"/>
          <w:b/>
          <w:sz w:val="28"/>
          <w:szCs w:val="28"/>
        </w:rPr>
        <w:t>Бл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458B" w:rsidRDefault="0083458B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0647">
        <w:rPr>
          <w:rFonts w:ascii="Times New Roman" w:hAnsi="Times New Roman" w:cs="Times New Roman"/>
          <w:b/>
          <w:sz w:val="28"/>
          <w:szCs w:val="28"/>
        </w:rPr>
        <w:t>Звучить вірш „Слуга – Цариці”</w:t>
      </w:r>
      <w:r w:rsidR="007A6E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6EBF" w:rsidRPr="009546D9">
        <w:rPr>
          <w:rFonts w:ascii="Times New Roman" w:hAnsi="Times New Roman" w:cs="Times New Roman"/>
          <w:sz w:val="28"/>
          <w:szCs w:val="28"/>
          <w:u w:val="single"/>
        </w:rPr>
        <w:t>Слайд(цариця)</w:t>
      </w:r>
    </w:p>
    <w:p w:rsidR="005736A3" w:rsidRDefault="00A87A97" w:rsidP="00C045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зывай. И без призыва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Приду во храм.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юсь главою молчаливо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 К твоим ногам.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у слушать приказанья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И робко ждать.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ть мгновенные свиданья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И вновь желать.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их страстей повержен силой,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Под игом слаб.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й - слуга; порою - милый;</w:t>
      </w:r>
      <w:r w:rsidRPr="00A87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И вечно - раб.</w:t>
      </w:r>
    </w:p>
    <w:p w:rsidR="00F62C74" w:rsidRPr="00F62C74" w:rsidRDefault="00F62C74" w:rsidP="00C045A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58B" w:rsidRPr="00931629" w:rsidRDefault="0083458B" w:rsidP="00834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629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Із спогадів </w:t>
      </w:r>
      <w:r w:rsidR="005736A3">
        <w:rPr>
          <w:rFonts w:ascii="Times New Roman" w:hAnsi="Times New Roman" w:cs="Times New Roman"/>
          <w:sz w:val="28"/>
          <w:szCs w:val="28"/>
        </w:rPr>
        <w:t>Любові Дмитрівної</w:t>
      </w:r>
      <w:r w:rsidRPr="00931629">
        <w:rPr>
          <w:rFonts w:ascii="Times New Roman" w:hAnsi="Times New Roman" w:cs="Times New Roman"/>
          <w:sz w:val="28"/>
          <w:szCs w:val="28"/>
        </w:rPr>
        <w:t>:</w:t>
      </w:r>
    </w:p>
    <w:p w:rsidR="00233256" w:rsidRPr="00931629" w:rsidRDefault="00233256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58B" w:rsidRDefault="0083458B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Менделєє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045A2">
        <w:rPr>
          <w:rFonts w:ascii="Times New Roman" w:hAnsi="Times New Roman" w:cs="Times New Roman"/>
          <w:sz w:val="28"/>
          <w:szCs w:val="28"/>
        </w:rPr>
        <w:t>„ Ми не часто бачились і дуже мало</w:t>
      </w:r>
      <w:r w:rsidR="006861FC">
        <w:rPr>
          <w:rFonts w:ascii="Times New Roman" w:hAnsi="Times New Roman" w:cs="Times New Roman"/>
          <w:sz w:val="28"/>
          <w:szCs w:val="28"/>
        </w:rPr>
        <w:t xml:space="preserve"> говорили... І ось в один мороз</w:t>
      </w:r>
      <w:r w:rsidRPr="00C045A2">
        <w:rPr>
          <w:rFonts w:ascii="Times New Roman" w:hAnsi="Times New Roman" w:cs="Times New Roman"/>
          <w:sz w:val="28"/>
          <w:szCs w:val="28"/>
        </w:rPr>
        <w:t>ний день ми зустр</w:t>
      </w:r>
      <w:r w:rsidR="00580647">
        <w:rPr>
          <w:rFonts w:ascii="Times New Roman" w:hAnsi="Times New Roman" w:cs="Times New Roman"/>
          <w:sz w:val="28"/>
          <w:szCs w:val="28"/>
        </w:rPr>
        <w:t>ілись в храмі – в глибокій тиш</w:t>
      </w:r>
      <w:r w:rsidRPr="00C045A2">
        <w:rPr>
          <w:rFonts w:ascii="Times New Roman" w:hAnsi="Times New Roman" w:cs="Times New Roman"/>
          <w:sz w:val="28"/>
          <w:szCs w:val="28"/>
        </w:rPr>
        <w:t>і. Ми зрозуміли, що роки мовчання були світлими, і те, що сталося – заплановане  вищими силами...”</w:t>
      </w:r>
    </w:p>
    <w:p w:rsidR="005215AC" w:rsidRPr="005215AC" w:rsidRDefault="005215AC" w:rsidP="00C045A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33256" w:rsidRPr="00233256" w:rsidRDefault="00233256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647" w:rsidRDefault="00342187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я</w:t>
      </w:r>
      <w:r w:rsidR="00580647">
        <w:rPr>
          <w:rFonts w:ascii="Times New Roman" w:hAnsi="Times New Roman" w:cs="Times New Roman"/>
          <w:b/>
          <w:sz w:val="28"/>
          <w:szCs w:val="28"/>
        </w:rPr>
        <w:t>:</w:t>
      </w:r>
      <w:r w:rsidR="00580647" w:rsidRPr="00580647">
        <w:rPr>
          <w:rFonts w:ascii="Times New Roman" w:hAnsi="Times New Roman" w:cs="Times New Roman"/>
          <w:b/>
          <w:sz w:val="28"/>
          <w:szCs w:val="28"/>
        </w:rPr>
        <w:t xml:space="preserve"> Звучить вірш </w:t>
      </w:r>
      <w:r w:rsidR="00580647" w:rsidRPr="00580647">
        <w:rPr>
          <w:rFonts w:ascii="Times New Roman" w:hAnsi="Times New Roman" w:cs="Times New Roman"/>
          <w:sz w:val="28"/>
          <w:szCs w:val="28"/>
        </w:rPr>
        <w:t>О.Блок «Ангел-хранитель»</w:t>
      </w:r>
    </w:p>
    <w:p w:rsidR="0096403E" w:rsidRDefault="0096403E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609" w:rsidRPr="00653ADC" w:rsidRDefault="0096403E" w:rsidP="0096403E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лю Тебя, Ангел-Хранитель во мгле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 мгле, что со мною всегда на земле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ты светлой невестой была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ты тайну мою отняла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связала нас тайна и ночь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ты мне сестра, и невеста, и дочь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нам долгая жизнь суждена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, даже за то, что мы - муж и жена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цепи мои и заклятья твои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над нами проклятье семьи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не любишь того, что люблю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о нищих и бедных скорблю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не можем согласно мы жить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хочу и смею убить -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мстить малодушным, кто жил без огня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так унижал мой народ и меня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запер свободных и сильных в тюрьму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долго не верил огню моему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хочет за деньги лишить меня дня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бачью покорность купить у меня..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то, что я слаб и смириться готов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предки мои - поколенье рабов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нежности ядом убита душа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эта рука не поднимет ножа..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люблю я тебя и за слабость мою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горькую долю и силу твою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огнем сожжено и свинцом залито -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го разорвать не посмеет никто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тобою смотрел я на эту зарю -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тобой в эту черную бездну смотрю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двойственно нам приказанье судьбы: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вольные души! Мы злые рабы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корствуй! Дерзай! Не покинь! Отойди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гонь или тьма - впереди?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кличет? Кто плачет? Куда мы идем?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двоем - неразрывно - навеки вдвоем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креснем? Погибнем? Умрем?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96403E" w:rsidRPr="00653ADC" w:rsidRDefault="0096403E" w:rsidP="0096403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045A2" w:rsidRPr="0083458B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 </w:t>
      </w:r>
      <w:r w:rsidR="0083458B" w:rsidRPr="0083458B">
        <w:rPr>
          <w:rFonts w:ascii="Times New Roman" w:hAnsi="Times New Roman" w:cs="Times New Roman"/>
          <w:b/>
          <w:sz w:val="28"/>
          <w:szCs w:val="28"/>
        </w:rPr>
        <w:t>О.Блок</w:t>
      </w:r>
      <w:r w:rsidR="005736A3">
        <w:rPr>
          <w:rFonts w:ascii="Times New Roman" w:hAnsi="Times New Roman" w:cs="Times New Roman"/>
          <w:b/>
          <w:sz w:val="28"/>
          <w:szCs w:val="28"/>
        </w:rPr>
        <w:t xml:space="preserve"> до Мєндєлєєвої</w:t>
      </w:r>
      <w:r w:rsidR="0083458B" w:rsidRPr="0083458B">
        <w:rPr>
          <w:rFonts w:ascii="Times New Roman" w:hAnsi="Times New Roman" w:cs="Times New Roman"/>
          <w:b/>
          <w:sz w:val="28"/>
          <w:szCs w:val="28"/>
        </w:rPr>
        <w:t>:</w:t>
      </w:r>
    </w:p>
    <w:p w:rsidR="00233256" w:rsidRDefault="00580647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Я зустрів </w:t>
      </w:r>
      <w:r w:rsidR="00025114">
        <w:rPr>
          <w:rFonts w:ascii="Times New Roman" w:hAnsi="Times New Roman" w:cs="Times New Roman"/>
          <w:sz w:val="28"/>
          <w:szCs w:val="28"/>
        </w:rPr>
        <w:t xml:space="preserve">Вас тут, і Ваш земний образ </w:t>
      </w:r>
      <w:r w:rsidR="006861FC">
        <w:rPr>
          <w:rFonts w:ascii="Times New Roman" w:hAnsi="Times New Roman" w:cs="Times New Roman"/>
          <w:sz w:val="28"/>
          <w:szCs w:val="28"/>
        </w:rPr>
        <w:t xml:space="preserve">повністю </w:t>
      </w:r>
      <w:r w:rsidR="00025114">
        <w:rPr>
          <w:rFonts w:ascii="Times New Roman" w:hAnsi="Times New Roman" w:cs="Times New Roman"/>
          <w:sz w:val="28"/>
          <w:szCs w:val="28"/>
        </w:rPr>
        <w:t>гармонує з неземним та  викликає</w:t>
      </w:r>
      <w:r>
        <w:rPr>
          <w:rFonts w:ascii="Times New Roman" w:hAnsi="Times New Roman" w:cs="Times New Roman"/>
          <w:sz w:val="28"/>
          <w:szCs w:val="28"/>
        </w:rPr>
        <w:t xml:space="preserve"> в мені бурю торжества»</w:t>
      </w:r>
      <w:r w:rsidR="00C045A2" w:rsidRPr="00C045A2">
        <w:rPr>
          <w:rFonts w:ascii="Times New Roman" w:hAnsi="Times New Roman" w:cs="Times New Roman"/>
          <w:sz w:val="28"/>
          <w:szCs w:val="28"/>
        </w:rPr>
        <w:t>.</w:t>
      </w:r>
    </w:p>
    <w:p w:rsidR="004F4EEA" w:rsidRPr="00CA35B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114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96403E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Один з найяскравіших віршів всього циклу – „Передчуваю тебе. Роки проходять мимо...” В ньому поєднується палка віра поета в незмінність Дами, бажання з’єднатися з нею і в той же час страх, що прихід Божества в буденний світ може привести до розсіювання, руйнування оспіваного поетом ідеалу.</w:t>
      </w:r>
    </w:p>
    <w:p w:rsidR="00514AC2" w:rsidRDefault="006267AE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AE">
        <w:rPr>
          <w:rFonts w:ascii="Times New Roman" w:hAnsi="Times New Roman" w:cs="Times New Roman"/>
          <w:b/>
          <w:sz w:val="28"/>
          <w:szCs w:val="28"/>
        </w:rPr>
        <w:t xml:space="preserve">О.Блок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45A2" w:rsidRPr="006267AE">
        <w:rPr>
          <w:rFonts w:ascii="Times New Roman" w:hAnsi="Times New Roman" w:cs="Times New Roman"/>
          <w:b/>
          <w:sz w:val="28"/>
          <w:szCs w:val="28"/>
        </w:rPr>
        <w:t>Звучить вірш „</w:t>
      </w:r>
      <w:r w:rsidR="00E4332A">
        <w:rPr>
          <w:rFonts w:ascii="Times New Roman" w:hAnsi="Times New Roman" w:cs="Times New Roman"/>
          <w:b/>
          <w:sz w:val="28"/>
          <w:szCs w:val="28"/>
        </w:rPr>
        <w:t>Предчувствую тебя,</w:t>
      </w:r>
      <w:r w:rsidR="00233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2A">
        <w:rPr>
          <w:rFonts w:ascii="Times New Roman" w:hAnsi="Times New Roman" w:cs="Times New Roman"/>
          <w:b/>
          <w:sz w:val="28"/>
          <w:szCs w:val="28"/>
        </w:rPr>
        <w:t>года проходят мимо.</w:t>
      </w:r>
      <w:r w:rsidR="00C045A2" w:rsidRPr="006267AE">
        <w:rPr>
          <w:rFonts w:ascii="Times New Roman" w:hAnsi="Times New Roman" w:cs="Times New Roman"/>
          <w:b/>
          <w:sz w:val="28"/>
          <w:szCs w:val="28"/>
        </w:rPr>
        <w:t>..”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едчувствую Тебя. Года проходят мимо —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сё в облике одном предчувствую Тебя.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есь горизонт в огне — и ясен нестерпимо,</w:t>
      </w:r>
    </w:p>
    <w:p w:rsidR="00514AC2" w:rsidRPr="00514AC2" w:rsidRDefault="00514AC2" w:rsidP="0065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И молча жду,— тоскуя и любя.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есь горизонт в огне, и близко появленье,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о страшно мне: изменишь облик Ты,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И дерзкое возбудишь подозренье,</w:t>
      </w:r>
    </w:p>
    <w:p w:rsidR="00514AC2" w:rsidRPr="00514AC2" w:rsidRDefault="00514AC2" w:rsidP="0065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менив в конце привычные черты.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, как паду — и горестно, и низко,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е одолев смертельные мечты!</w:t>
      </w:r>
    </w:p>
    <w:p w:rsidR="00514AC2" w:rsidRPr="00514AC2" w:rsidRDefault="00514AC2" w:rsidP="0051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ак ясен горизонт! И лучезарность близко.</w:t>
      </w:r>
    </w:p>
    <w:p w:rsidR="0096403E" w:rsidRPr="00653ADC" w:rsidRDefault="00514AC2" w:rsidP="00964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7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514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о страшно мне: изменишь облик Ты.</w:t>
      </w:r>
    </w:p>
    <w:p w:rsidR="00025114" w:rsidRPr="00025114" w:rsidRDefault="00025114" w:rsidP="000251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114">
        <w:rPr>
          <w:rFonts w:ascii="Times New Roman" w:hAnsi="Times New Roman" w:cs="Times New Roman"/>
          <w:b/>
          <w:sz w:val="28"/>
          <w:szCs w:val="28"/>
        </w:rPr>
        <w:lastRenderedPageBreak/>
        <w:t>Ведучий 1</w:t>
      </w:r>
    </w:p>
    <w:p w:rsidR="00EB0460" w:rsidRDefault="00025114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Pr="00696754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сприймала себе сама </w:t>
      </w:r>
      <w:r w:rsidRPr="00025114">
        <w:rPr>
          <w:rFonts w:ascii="Times New Roman" w:hAnsi="Times New Roman" w:cs="Times New Roman"/>
          <w:sz w:val="28"/>
          <w:szCs w:val="28"/>
        </w:rPr>
        <w:t>Менделєєва?</w:t>
      </w:r>
    </w:p>
    <w:p w:rsidR="00514AC2" w:rsidRPr="006267AE" w:rsidRDefault="00514AC2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58B">
        <w:rPr>
          <w:rFonts w:ascii="Times New Roman" w:hAnsi="Times New Roman" w:cs="Times New Roman"/>
          <w:b/>
          <w:sz w:val="28"/>
          <w:szCs w:val="28"/>
        </w:rPr>
        <w:t>Менделєє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5114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  „Ми чужі один одному... Ви мене не розумієте... Адже ви дивитесь на мене, як на ідею. Ви надумали про мене усіляких хороших речей і за цією фантастичною фікцією, яка живе тільки у Вашій уяві, Ви мене, живу людин</w:t>
      </w:r>
      <w:r w:rsidR="00025114">
        <w:rPr>
          <w:rFonts w:ascii="Times New Roman" w:hAnsi="Times New Roman" w:cs="Times New Roman"/>
          <w:sz w:val="28"/>
          <w:szCs w:val="28"/>
        </w:rPr>
        <w:t>у з живою душею, не побачили</w:t>
      </w:r>
      <w:r w:rsidR="00E4332A">
        <w:rPr>
          <w:rFonts w:ascii="Times New Roman" w:hAnsi="Times New Roman" w:cs="Times New Roman"/>
          <w:sz w:val="28"/>
          <w:szCs w:val="28"/>
        </w:rPr>
        <w:t>…</w:t>
      </w:r>
      <w:r w:rsidR="00025114">
        <w:rPr>
          <w:rFonts w:ascii="Times New Roman" w:hAnsi="Times New Roman" w:cs="Times New Roman"/>
          <w:sz w:val="28"/>
          <w:szCs w:val="28"/>
        </w:rPr>
        <w:t>”</w:t>
      </w:r>
    </w:p>
    <w:p w:rsidR="000C0D7B" w:rsidRDefault="000C0D7B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14" w:rsidRPr="00025114" w:rsidRDefault="00025114" w:rsidP="000251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114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6267AE" w:rsidRDefault="00025114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 так Прекрасна Дама обурювалась на поета за те, що він підніс її до рівня Божества, що він складав гімни і молитви на її честь. Її лякали містичні фантазії Блок</w:t>
      </w:r>
      <w:r w:rsidR="00E4332A">
        <w:rPr>
          <w:rFonts w:ascii="Times New Roman" w:hAnsi="Times New Roman" w:cs="Times New Roman"/>
          <w:sz w:val="28"/>
          <w:szCs w:val="28"/>
        </w:rPr>
        <w:t>а, такі далекі від її життєви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х бажань. </w:t>
      </w:r>
    </w:p>
    <w:p w:rsidR="00233256" w:rsidRPr="00233256" w:rsidRDefault="00233256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114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025114" w:rsidRDefault="006267AE" w:rsidP="00025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им часом жінки, які захоплювались поезію О.Блока, хотіли бути схожими на таємничу «Незнайому».</w:t>
      </w:r>
    </w:p>
    <w:p w:rsidR="00C37609" w:rsidRDefault="00C37609" w:rsidP="00025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609" w:rsidRPr="00025114" w:rsidRDefault="00C37609" w:rsidP="00C3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114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37609" w:rsidRDefault="00C37609" w:rsidP="000251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ш «Незнайомка» є дещо складним для написання музики на його слова. Але з цим чудово впорався Вінницький академічний хор під керівництвом Олександра Фалика, надавши нового, неповторного звучання твору О.Блока.</w:t>
      </w:r>
    </w:p>
    <w:p w:rsidR="00696754" w:rsidRDefault="00696754" w:rsidP="00025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EBF" w:rsidRPr="0096403E" w:rsidRDefault="006267AE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AE">
        <w:rPr>
          <w:rFonts w:ascii="Times New Roman" w:hAnsi="Times New Roman" w:cs="Times New Roman"/>
          <w:b/>
          <w:sz w:val="28"/>
          <w:szCs w:val="28"/>
        </w:rPr>
        <w:t>Звучить пісня у виконанні хору на вірші О.Блока «Незнакомка».</w:t>
      </w:r>
      <w:r w:rsidR="002332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ідео)</w:t>
      </w:r>
    </w:p>
    <w:p w:rsidR="00C045A2" w:rsidRPr="00025114" w:rsidRDefault="00FB409A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15</w:t>
      </w:r>
      <w:r w:rsidR="00025114">
        <w:rPr>
          <w:rFonts w:ascii="Times New Roman" w:hAnsi="Times New Roman" w:cs="Times New Roman"/>
          <w:sz w:val="28"/>
          <w:szCs w:val="28"/>
          <w:u w:val="single"/>
        </w:rPr>
        <w:t>(Цвєтаєва)</w:t>
      </w:r>
    </w:p>
    <w:p w:rsidR="00C045A2" w:rsidRPr="006267AE" w:rsidRDefault="0096403E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67665</wp:posOffset>
            </wp:positionH>
            <wp:positionV relativeFrom="margin">
              <wp:posOffset>6099810</wp:posOffset>
            </wp:positionV>
            <wp:extent cx="2556510" cy="3108960"/>
            <wp:effectExtent l="19050" t="0" r="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5A2" w:rsidRPr="006267AE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E4332A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„Безсумнівно, талановита, може дати </w:t>
      </w:r>
      <w:r w:rsidRPr="00026FA9">
        <w:rPr>
          <w:rFonts w:ascii="Times New Roman" w:hAnsi="Times New Roman" w:cs="Times New Roman"/>
          <w:sz w:val="28"/>
          <w:szCs w:val="28"/>
          <w:u w:val="single"/>
        </w:rPr>
        <w:t>нам справжню поезію інтимного життя”,- так говорив про поетесу В.Брюсов.</w:t>
      </w:r>
      <w:r w:rsidR="00E4332A" w:rsidRPr="00E43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256" w:rsidRDefault="00233256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A2" w:rsidRPr="00FB409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09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045A2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ібна доба»</w:t>
      </w:r>
      <w:r w:rsidRPr="00C045A2">
        <w:rPr>
          <w:rFonts w:ascii="Times New Roman" w:hAnsi="Times New Roman" w:cs="Times New Roman"/>
          <w:sz w:val="28"/>
          <w:szCs w:val="28"/>
        </w:rPr>
        <w:t xml:space="preserve"> – це і творчість М.Цвєтаєвої.</w:t>
      </w:r>
      <w:r w:rsidR="00C045A2" w:rsidRPr="00C045A2">
        <w:rPr>
          <w:rFonts w:ascii="Times New Roman" w:hAnsi="Times New Roman" w:cs="Times New Roman"/>
          <w:sz w:val="28"/>
          <w:szCs w:val="28"/>
        </w:rPr>
        <w:t>Послухаємо спогади Марини:</w:t>
      </w:r>
    </w:p>
    <w:p w:rsidR="002A7B50" w:rsidRDefault="002A7B50" w:rsidP="002E7B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7B41" w:rsidRDefault="006A6507" w:rsidP="002E7B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2E7B41" w:rsidRPr="00FB409A">
        <w:rPr>
          <w:rFonts w:ascii="Times New Roman" w:hAnsi="Times New Roman" w:cs="Times New Roman"/>
          <w:b/>
          <w:sz w:val="28"/>
          <w:szCs w:val="28"/>
        </w:rPr>
        <w:t>Цвєтаєва</w:t>
      </w:r>
      <w:r w:rsidR="002E7B41">
        <w:rPr>
          <w:rFonts w:ascii="Times New Roman" w:hAnsi="Times New Roman" w:cs="Times New Roman"/>
          <w:sz w:val="28"/>
          <w:szCs w:val="28"/>
        </w:rPr>
        <w:t>:</w:t>
      </w:r>
    </w:p>
    <w:p w:rsidR="002E7B41" w:rsidRDefault="002E7B41" w:rsidP="002E7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„Коли замість бажаного, вирішеного,  майже напророченого сина Олександра народилася усього тільки я, мати сказала: „Принаймні буде музиканткою”. Коли ж першим, явно </w:t>
      </w:r>
      <w:r w:rsidRPr="00C045A2">
        <w:rPr>
          <w:rFonts w:ascii="Times New Roman" w:hAnsi="Times New Roman" w:cs="Times New Roman"/>
          <w:sz w:val="28"/>
          <w:szCs w:val="28"/>
        </w:rPr>
        <w:lastRenderedPageBreak/>
        <w:t>безглуздим  і цілком виразним словом виявилося – „гама”, мати тільки підтвердила: „Я так і знала”, - і відразу заходилася вчити мене музики, без кінця наспівуючи мені цю саму гаму: „До, Муся, до, а це – ре, до-ре...”. Мушу сказати, що я народилася не в життя, а в музику”.</w:t>
      </w:r>
    </w:p>
    <w:p w:rsidR="00233256" w:rsidRPr="00233256" w:rsidRDefault="00233256" w:rsidP="002E7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A2" w:rsidRDefault="00FB409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AE">
        <w:rPr>
          <w:rFonts w:ascii="Times New Roman" w:hAnsi="Times New Roman" w:cs="Times New Roman"/>
          <w:b/>
          <w:sz w:val="28"/>
          <w:szCs w:val="28"/>
        </w:rPr>
        <w:t>Звуч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ір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A73">
        <w:rPr>
          <w:rFonts w:ascii="Times New Roman" w:hAnsi="Times New Roman" w:cs="Times New Roman"/>
          <w:b/>
          <w:sz w:val="28"/>
          <w:szCs w:val="28"/>
        </w:rPr>
        <w:t>«Кто создан из камня…»</w:t>
      </w:r>
    </w:p>
    <w:p w:rsidR="00514AC2" w:rsidRPr="00653ADC" w:rsidRDefault="00514AC2" w:rsidP="00514AC2">
      <w:pPr>
        <w:pStyle w:val="a7"/>
        <w:shd w:val="clear" w:color="auto" w:fill="FDFFF7"/>
        <w:rPr>
          <w:i/>
          <w:sz w:val="28"/>
          <w:szCs w:val="28"/>
        </w:rPr>
      </w:pPr>
      <w:r w:rsidRPr="00653ADC">
        <w:rPr>
          <w:i/>
          <w:sz w:val="28"/>
          <w:szCs w:val="28"/>
        </w:rPr>
        <w:t>Кто создан из камня, кто создан из глины, -</w:t>
      </w:r>
      <w:r w:rsidRPr="00653ADC">
        <w:rPr>
          <w:i/>
          <w:sz w:val="28"/>
          <w:szCs w:val="28"/>
        </w:rPr>
        <w:br/>
        <w:t>А я серебрюсь и сверкаю!</w:t>
      </w:r>
      <w:r w:rsidRPr="00653ADC">
        <w:rPr>
          <w:i/>
          <w:sz w:val="28"/>
          <w:szCs w:val="28"/>
        </w:rPr>
        <w:br/>
        <w:t>Мне дело - измена, мне имя - Марина,</w:t>
      </w:r>
      <w:r w:rsidRPr="00653ADC">
        <w:rPr>
          <w:i/>
          <w:sz w:val="28"/>
          <w:szCs w:val="28"/>
        </w:rPr>
        <w:br/>
        <w:t>Я - бренная пена морская.</w:t>
      </w:r>
    </w:p>
    <w:p w:rsidR="00514AC2" w:rsidRPr="00653ADC" w:rsidRDefault="00514AC2" w:rsidP="00514AC2">
      <w:pPr>
        <w:pStyle w:val="a7"/>
        <w:shd w:val="clear" w:color="auto" w:fill="FDFFF7"/>
        <w:rPr>
          <w:i/>
          <w:sz w:val="28"/>
          <w:szCs w:val="28"/>
        </w:rPr>
      </w:pPr>
      <w:r w:rsidRPr="00653ADC">
        <w:rPr>
          <w:i/>
          <w:sz w:val="28"/>
          <w:szCs w:val="28"/>
        </w:rPr>
        <w:t>Кто создан из глины, кто создан из плоти -</w:t>
      </w:r>
      <w:r w:rsidRPr="00653ADC">
        <w:rPr>
          <w:i/>
          <w:sz w:val="28"/>
          <w:szCs w:val="28"/>
        </w:rPr>
        <w:br/>
        <w:t>Тем гроб и надгробные плиты...</w:t>
      </w:r>
      <w:r w:rsidRPr="00653ADC">
        <w:rPr>
          <w:i/>
          <w:sz w:val="28"/>
          <w:szCs w:val="28"/>
        </w:rPr>
        <w:br/>
        <w:t>- В купели морской крещена - и в полете</w:t>
      </w:r>
      <w:r w:rsidRPr="00653ADC">
        <w:rPr>
          <w:i/>
          <w:sz w:val="28"/>
          <w:szCs w:val="28"/>
        </w:rPr>
        <w:br/>
        <w:t>Своем - непрестанно разбита!</w:t>
      </w:r>
    </w:p>
    <w:p w:rsidR="00514AC2" w:rsidRPr="00653ADC" w:rsidRDefault="00514AC2" w:rsidP="00514AC2">
      <w:pPr>
        <w:pStyle w:val="a7"/>
        <w:shd w:val="clear" w:color="auto" w:fill="FDFFF7"/>
        <w:rPr>
          <w:i/>
          <w:sz w:val="28"/>
          <w:szCs w:val="28"/>
        </w:rPr>
      </w:pPr>
      <w:r w:rsidRPr="00653ADC">
        <w:rPr>
          <w:i/>
          <w:sz w:val="28"/>
          <w:szCs w:val="28"/>
        </w:rPr>
        <w:t>Сквозь каждое сердце, сквозь каждые сети</w:t>
      </w:r>
      <w:r w:rsidRPr="00653ADC">
        <w:rPr>
          <w:i/>
          <w:sz w:val="28"/>
          <w:szCs w:val="28"/>
        </w:rPr>
        <w:br/>
        <w:t>Пробьется мое своеволье.</w:t>
      </w:r>
      <w:r w:rsidRPr="00653ADC">
        <w:rPr>
          <w:i/>
          <w:sz w:val="28"/>
          <w:szCs w:val="28"/>
        </w:rPr>
        <w:br/>
        <w:t>Меня - видишь кудри беспутные эти? -</w:t>
      </w:r>
      <w:r w:rsidRPr="00653ADC">
        <w:rPr>
          <w:i/>
          <w:sz w:val="28"/>
          <w:szCs w:val="28"/>
        </w:rPr>
        <w:br/>
        <w:t>Земною не сделаешь солью.</w:t>
      </w:r>
    </w:p>
    <w:p w:rsidR="002E7B41" w:rsidRPr="00653ADC" w:rsidRDefault="00514AC2" w:rsidP="00514AC2">
      <w:pPr>
        <w:pStyle w:val="a7"/>
        <w:shd w:val="clear" w:color="auto" w:fill="FDFFF7"/>
        <w:rPr>
          <w:i/>
          <w:sz w:val="28"/>
          <w:szCs w:val="28"/>
        </w:rPr>
      </w:pPr>
      <w:r w:rsidRPr="00653ADC">
        <w:rPr>
          <w:i/>
          <w:sz w:val="28"/>
          <w:szCs w:val="28"/>
        </w:rPr>
        <w:t>Дробясь о гранитные ваши колена,</w:t>
      </w:r>
      <w:r w:rsidRPr="00653ADC">
        <w:rPr>
          <w:i/>
          <w:sz w:val="28"/>
          <w:szCs w:val="28"/>
        </w:rPr>
        <w:br/>
        <w:t>Я с каждой волной - воскресаю!</w:t>
      </w:r>
      <w:r w:rsidRPr="00653ADC">
        <w:rPr>
          <w:i/>
          <w:sz w:val="28"/>
          <w:szCs w:val="28"/>
        </w:rPr>
        <w:br/>
        <w:t>Да здравствует пена - веселая пена -</w:t>
      </w:r>
      <w:r w:rsidRPr="00653ADC">
        <w:rPr>
          <w:i/>
          <w:sz w:val="28"/>
          <w:szCs w:val="28"/>
        </w:rPr>
        <w:br/>
        <w:t>Высокая пена морская!</w:t>
      </w:r>
    </w:p>
    <w:p w:rsidR="00C045A2" w:rsidRPr="00FB409A" w:rsidRDefault="00C045A2" w:rsidP="00EB0460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09A">
        <w:rPr>
          <w:rFonts w:ascii="Times New Roman" w:hAnsi="Times New Roman" w:cs="Times New Roman"/>
          <w:b/>
          <w:sz w:val="28"/>
          <w:szCs w:val="28"/>
        </w:rPr>
        <w:t>Ведучий 1</w:t>
      </w:r>
      <w:r w:rsidR="00EB0460" w:rsidRPr="00FB409A">
        <w:rPr>
          <w:rFonts w:ascii="Times New Roman" w:hAnsi="Times New Roman" w:cs="Times New Roman"/>
          <w:b/>
          <w:sz w:val="28"/>
          <w:szCs w:val="28"/>
        </w:rPr>
        <w:tab/>
      </w:r>
    </w:p>
    <w:p w:rsidR="00C045A2" w:rsidRDefault="00C045A2" w:rsidP="00FB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Із плином часу Марина із кругловидої дівчинки з очима кольору аґрусу перетворилася на невисоку світловолосу дівчину із замисленим поглядом короткозорих очей. „Музика наповнювала будинок радістю”, - відзначала сестра Анастасія. „Музика обернулася на лірику”, - писала поетеса.</w:t>
      </w:r>
    </w:p>
    <w:p w:rsidR="00233256" w:rsidRPr="00233256" w:rsidRDefault="00233256" w:rsidP="00FB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1FC" w:rsidRPr="006861FC" w:rsidRDefault="006861FC" w:rsidP="00686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1FC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A35BA" w:rsidRDefault="004D4D34" w:rsidP="004D4D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A73">
        <w:rPr>
          <w:rFonts w:ascii="Times New Roman" w:hAnsi="Times New Roman" w:cs="Times New Roman"/>
          <w:sz w:val="28"/>
          <w:szCs w:val="28"/>
        </w:rPr>
        <w:t>П</w:t>
      </w:r>
      <w:r w:rsidR="00FB409A" w:rsidRPr="00C83A73">
        <w:rPr>
          <w:rFonts w:ascii="Times New Roman" w:hAnsi="Times New Roman" w:cs="Times New Roman"/>
          <w:sz w:val="28"/>
          <w:szCs w:val="28"/>
        </w:rPr>
        <w:t>існя на слова М.Цвєтаєвої «Мне нравится,</w:t>
      </w:r>
      <w:r w:rsidR="00E4332A" w:rsidRPr="00C83A73">
        <w:rPr>
          <w:rFonts w:ascii="Times New Roman" w:hAnsi="Times New Roman" w:cs="Times New Roman"/>
          <w:sz w:val="28"/>
          <w:szCs w:val="28"/>
        </w:rPr>
        <w:t xml:space="preserve"> </w:t>
      </w:r>
      <w:r w:rsidR="00FB409A" w:rsidRPr="00C83A73">
        <w:rPr>
          <w:rFonts w:ascii="Times New Roman" w:hAnsi="Times New Roman" w:cs="Times New Roman"/>
          <w:sz w:val="28"/>
          <w:szCs w:val="28"/>
        </w:rPr>
        <w:t>что вы больны не мной…»</w:t>
      </w:r>
      <w:r w:rsidRPr="00C83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FC" w:rsidRDefault="006861FC" w:rsidP="004D4D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546D9">
        <w:rPr>
          <w:rFonts w:ascii="Times New Roman" w:hAnsi="Times New Roman" w:cs="Times New Roman"/>
          <w:sz w:val="28"/>
          <w:szCs w:val="28"/>
          <w:u w:val="single"/>
        </w:rPr>
        <w:t>Слайд (закохані)</w:t>
      </w:r>
    </w:p>
    <w:p w:rsidR="00233256" w:rsidRPr="009546D9" w:rsidRDefault="00233256" w:rsidP="004D4D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83A73" w:rsidRPr="00C83A73" w:rsidRDefault="00C83A73" w:rsidP="004D4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иконується пісня</w:t>
      </w:r>
    </w:p>
    <w:p w:rsidR="00C045A2" w:rsidRPr="006861FC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1FC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045A2" w:rsidRPr="006861FC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FC">
        <w:rPr>
          <w:rFonts w:ascii="Times New Roman" w:hAnsi="Times New Roman" w:cs="Times New Roman"/>
          <w:sz w:val="28"/>
          <w:szCs w:val="28"/>
        </w:rPr>
        <w:t xml:space="preserve">Життя дарувало радість, тепло, добро, </w:t>
      </w:r>
      <w:r w:rsidR="007A6EBF">
        <w:rPr>
          <w:rFonts w:ascii="Times New Roman" w:hAnsi="Times New Roman" w:cs="Times New Roman"/>
          <w:sz w:val="28"/>
          <w:szCs w:val="28"/>
        </w:rPr>
        <w:t>магію</w:t>
      </w:r>
      <w:r w:rsidRPr="006861FC">
        <w:rPr>
          <w:rFonts w:ascii="Times New Roman" w:hAnsi="Times New Roman" w:cs="Times New Roman"/>
          <w:sz w:val="28"/>
          <w:szCs w:val="28"/>
        </w:rPr>
        <w:t xml:space="preserve"> </w:t>
      </w:r>
      <w:r w:rsidR="007A6EBF" w:rsidRPr="006861FC">
        <w:rPr>
          <w:rFonts w:ascii="Times New Roman" w:hAnsi="Times New Roman" w:cs="Times New Roman"/>
          <w:sz w:val="28"/>
          <w:szCs w:val="28"/>
        </w:rPr>
        <w:t>відкриття слова</w:t>
      </w:r>
      <w:r w:rsidRPr="006861FC">
        <w:rPr>
          <w:rFonts w:ascii="Times New Roman" w:hAnsi="Times New Roman" w:cs="Times New Roman"/>
          <w:sz w:val="28"/>
          <w:szCs w:val="28"/>
        </w:rPr>
        <w:t xml:space="preserve"> і людських зустрічей, і, здавалося, прекрасний шлях цей був нескінченним. Блаженні години життя!</w:t>
      </w:r>
    </w:p>
    <w:p w:rsidR="00C045A2" w:rsidRDefault="00FB409A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861FC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16</w:t>
      </w:r>
      <w:r w:rsidR="007A6E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332A">
        <w:rPr>
          <w:rFonts w:ascii="Times New Roman" w:hAnsi="Times New Roman" w:cs="Times New Roman"/>
          <w:sz w:val="28"/>
          <w:szCs w:val="28"/>
          <w:u w:val="single"/>
        </w:rPr>
        <w:t>(Цвєтаєва і Пушкін)</w:t>
      </w:r>
    </w:p>
    <w:p w:rsidR="000C0D7B" w:rsidRPr="00E4332A" w:rsidRDefault="000C0D7B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45A2" w:rsidRPr="006861FC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1FC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233256" w:rsidRPr="006861FC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FC">
        <w:rPr>
          <w:rFonts w:ascii="Times New Roman" w:hAnsi="Times New Roman" w:cs="Times New Roman"/>
          <w:sz w:val="28"/>
          <w:szCs w:val="28"/>
        </w:rPr>
        <w:t xml:space="preserve">У житті Марини важливе місце посідає О.С.Пушкін. </w:t>
      </w:r>
    </w:p>
    <w:p w:rsidR="00FB409A" w:rsidRDefault="006A6507" w:rsidP="00FB40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FB409A" w:rsidRPr="00FB409A">
        <w:rPr>
          <w:rFonts w:ascii="Times New Roman" w:hAnsi="Times New Roman" w:cs="Times New Roman"/>
          <w:b/>
          <w:sz w:val="28"/>
          <w:szCs w:val="28"/>
        </w:rPr>
        <w:t>Цвєтаєва</w:t>
      </w:r>
      <w:r w:rsidR="00FB409A">
        <w:rPr>
          <w:rFonts w:ascii="Times New Roman" w:hAnsi="Times New Roman" w:cs="Times New Roman"/>
          <w:sz w:val="28"/>
          <w:szCs w:val="28"/>
        </w:rPr>
        <w:t>:</w:t>
      </w:r>
    </w:p>
    <w:p w:rsidR="00233256" w:rsidRPr="00E4332A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45A2" w:rsidRPr="00C045A2">
        <w:rPr>
          <w:rFonts w:ascii="Times New Roman" w:hAnsi="Times New Roman" w:cs="Times New Roman"/>
          <w:sz w:val="28"/>
          <w:szCs w:val="28"/>
        </w:rPr>
        <w:t>Перше, що я довідалась про Пушкіна, - це те, що його вбили... Дантес зненавидів Пушкіна,  тому щ</w:t>
      </w:r>
      <w:r>
        <w:rPr>
          <w:rFonts w:ascii="Times New Roman" w:hAnsi="Times New Roman" w:cs="Times New Roman"/>
          <w:sz w:val="28"/>
          <w:szCs w:val="28"/>
        </w:rPr>
        <w:t>о сам не міг писати вірші...</w:t>
      </w:r>
      <w:r w:rsidR="00FB409A">
        <w:rPr>
          <w:rFonts w:ascii="Times New Roman" w:hAnsi="Times New Roman" w:cs="Times New Roman"/>
          <w:sz w:val="28"/>
          <w:szCs w:val="28"/>
        </w:rPr>
        <w:t>Мені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 тоді було 3 рок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409A" w:rsidRPr="00931629" w:rsidRDefault="00FB409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629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233256" w:rsidRPr="00233256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Пушкін став духовною опорою цієї гордої, тонкої і заколотної душі. </w:t>
      </w:r>
      <w:r w:rsidRPr="00C045A2">
        <w:rPr>
          <w:rFonts w:ascii="Times New Roman" w:hAnsi="Times New Roman" w:cs="Times New Roman"/>
          <w:sz w:val="28"/>
          <w:szCs w:val="28"/>
        </w:rPr>
        <w:t>Це її друг, співрозмовник, порадник.</w:t>
      </w:r>
    </w:p>
    <w:p w:rsidR="007A6EBF" w:rsidRDefault="006A6507" w:rsidP="007A6E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7A6EBF" w:rsidRPr="00FB409A">
        <w:rPr>
          <w:rFonts w:ascii="Times New Roman" w:hAnsi="Times New Roman" w:cs="Times New Roman"/>
          <w:b/>
          <w:sz w:val="28"/>
          <w:szCs w:val="28"/>
        </w:rPr>
        <w:t>Цвєтаєва</w:t>
      </w:r>
      <w:r w:rsidR="007A6EBF">
        <w:rPr>
          <w:rFonts w:ascii="Times New Roman" w:hAnsi="Times New Roman" w:cs="Times New Roman"/>
          <w:sz w:val="28"/>
          <w:szCs w:val="28"/>
        </w:rPr>
        <w:t>:</w:t>
      </w:r>
    </w:p>
    <w:p w:rsidR="00E4332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09A">
        <w:rPr>
          <w:rFonts w:ascii="Times New Roman" w:hAnsi="Times New Roman" w:cs="Times New Roman"/>
          <w:b/>
          <w:sz w:val="28"/>
          <w:szCs w:val="28"/>
        </w:rPr>
        <w:t xml:space="preserve">Звучить </w:t>
      </w:r>
      <w:r w:rsidR="00CF7946">
        <w:rPr>
          <w:rFonts w:ascii="Times New Roman" w:hAnsi="Times New Roman" w:cs="Times New Roman"/>
          <w:b/>
          <w:sz w:val="28"/>
          <w:szCs w:val="28"/>
        </w:rPr>
        <w:t xml:space="preserve">уривок із </w:t>
      </w:r>
      <w:r w:rsidRPr="00FB409A">
        <w:rPr>
          <w:rFonts w:ascii="Times New Roman" w:hAnsi="Times New Roman" w:cs="Times New Roman"/>
          <w:b/>
          <w:sz w:val="28"/>
          <w:szCs w:val="28"/>
        </w:rPr>
        <w:t>вірш</w:t>
      </w:r>
      <w:r w:rsidR="00CF7946">
        <w:rPr>
          <w:rFonts w:ascii="Times New Roman" w:hAnsi="Times New Roman" w:cs="Times New Roman"/>
          <w:b/>
          <w:sz w:val="28"/>
          <w:szCs w:val="28"/>
        </w:rPr>
        <w:t>а</w:t>
      </w:r>
      <w:r w:rsidRPr="00FB409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FB409A">
        <w:rPr>
          <w:rFonts w:ascii="Times New Roman" w:hAnsi="Times New Roman" w:cs="Times New Roman"/>
          <w:b/>
          <w:sz w:val="28"/>
          <w:szCs w:val="28"/>
        </w:rPr>
        <w:t>Встреча с Пушкиным»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шкин! — Ты знал бы по первому слову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у тебя на пути!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росиял бы, и под руку в гору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редложил мне идти.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опираясь о смуглую руку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говорила б, идя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глубоко презираю науку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отвергаю вождя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я люблю имена и знамена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осы и голоса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рые вина и старые троны, — 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ого встречного пса! —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улыбки в ответ на вопросы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молодых королей…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я люблю огонек папиросы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архатной чаще аллей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ионеток и звон тамбурина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лото и серебро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овторимое имя: Марина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йрона и болеро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анки, карты, флаконы и свечи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ах кочевий и шуб,</w:t>
      </w:r>
    </w:p>
    <w:p w:rsidR="006861FC" w:rsidRP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живые, в душу идущие, речи</w:t>
      </w:r>
    </w:p>
    <w:p w:rsidR="006861FC" w:rsidRDefault="006861FC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61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аровательных губ.</w:t>
      </w:r>
    </w:p>
    <w:p w:rsidR="00233256" w:rsidRPr="00233256" w:rsidRDefault="00233256" w:rsidP="00CF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9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B409A" w:rsidRPr="00FB409A" w:rsidRDefault="00FB409A" w:rsidP="00C045A2">
      <w:pPr>
        <w:spacing w:after="0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C045A2" w:rsidRPr="00FB409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09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233256" w:rsidRPr="00233256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Любов для Марини – жива і безкорислива потреба душі, любов, яка потребує небагато: живи! Будь! Більше нічого не треба.</w:t>
      </w:r>
    </w:p>
    <w:p w:rsidR="00233256" w:rsidRDefault="00FB409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09A">
        <w:rPr>
          <w:rFonts w:ascii="Times New Roman" w:hAnsi="Times New Roman" w:cs="Times New Roman"/>
          <w:b/>
          <w:sz w:val="28"/>
          <w:szCs w:val="28"/>
        </w:rPr>
        <w:t xml:space="preserve">Відео-вірш М.Цвєтаєвої </w:t>
      </w:r>
      <w:r w:rsidR="00E4332A">
        <w:rPr>
          <w:rFonts w:ascii="Times New Roman" w:hAnsi="Times New Roman" w:cs="Times New Roman"/>
          <w:b/>
          <w:sz w:val="28"/>
          <w:szCs w:val="28"/>
        </w:rPr>
        <w:t xml:space="preserve">«Вчера еще в глаза глядел» </w:t>
      </w:r>
      <w:r w:rsidRPr="00FB409A">
        <w:rPr>
          <w:rFonts w:ascii="Times New Roman" w:hAnsi="Times New Roman" w:cs="Times New Roman"/>
          <w:b/>
          <w:sz w:val="28"/>
          <w:szCs w:val="28"/>
        </w:rPr>
        <w:t>у виконанні актриси Ольги Будіної</w:t>
      </w:r>
      <w:r w:rsidR="00C37609">
        <w:rPr>
          <w:rFonts w:ascii="Times New Roman" w:hAnsi="Times New Roman" w:cs="Times New Roman"/>
          <w:b/>
          <w:sz w:val="28"/>
          <w:szCs w:val="28"/>
        </w:rPr>
        <w:t>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Вчера еще в глаза глядел,</w:t>
      </w:r>
      <w:r w:rsidRPr="00653ADC">
        <w:rPr>
          <w:i/>
          <w:iCs/>
          <w:sz w:val="28"/>
          <w:szCs w:val="28"/>
        </w:rPr>
        <w:br/>
        <w:t>А нынче — всё косится в сторону!</w:t>
      </w:r>
      <w:r w:rsidRPr="00653ADC">
        <w:rPr>
          <w:i/>
          <w:iCs/>
          <w:sz w:val="28"/>
          <w:szCs w:val="28"/>
        </w:rPr>
        <w:br/>
        <w:t>Вчера еще до птиц сидел,-</w:t>
      </w:r>
      <w:r w:rsidRPr="00653ADC">
        <w:rPr>
          <w:i/>
          <w:iCs/>
          <w:sz w:val="28"/>
          <w:szCs w:val="28"/>
        </w:rPr>
        <w:br/>
        <w:t>Всё жаворонки нынче — вороны!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Я глупая, а ты умен,</w:t>
      </w:r>
      <w:r w:rsidRPr="00653ADC">
        <w:rPr>
          <w:i/>
          <w:iCs/>
          <w:sz w:val="28"/>
          <w:szCs w:val="28"/>
        </w:rPr>
        <w:br/>
        <w:t>Живой, а я остолбенелая.</w:t>
      </w:r>
      <w:r w:rsidRPr="00653ADC">
        <w:rPr>
          <w:i/>
          <w:iCs/>
          <w:sz w:val="28"/>
          <w:szCs w:val="28"/>
        </w:rPr>
        <w:br/>
        <w:t>О, вопль женщин всех времен:</w:t>
      </w:r>
      <w:r w:rsidRPr="00653ADC">
        <w:rPr>
          <w:i/>
          <w:iCs/>
          <w:sz w:val="28"/>
          <w:szCs w:val="28"/>
        </w:rPr>
        <w:br/>
        <w:t>«Мой милый, что тебе я сделала?!»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И слезы ей — вода, и кровь —</w:t>
      </w:r>
      <w:r w:rsidRPr="00653ADC">
        <w:rPr>
          <w:i/>
          <w:iCs/>
          <w:sz w:val="28"/>
          <w:szCs w:val="28"/>
        </w:rPr>
        <w:br/>
        <w:t>Вода,- в крови, в слезах умылася!</w:t>
      </w:r>
      <w:r w:rsidRPr="00653ADC">
        <w:rPr>
          <w:i/>
          <w:iCs/>
          <w:sz w:val="28"/>
          <w:szCs w:val="28"/>
        </w:rPr>
        <w:br/>
        <w:t>Не мать, а мачеха — Любовь:</w:t>
      </w:r>
      <w:r w:rsidRPr="00653ADC">
        <w:rPr>
          <w:i/>
          <w:iCs/>
          <w:sz w:val="28"/>
          <w:szCs w:val="28"/>
        </w:rPr>
        <w:br/>
        <w:t>Не ждите ни суда, ни милости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Увозят милых корабли,</w:t>
      </w:r>
      <w:r w:rsidRPr="00653ADC">
        <w:rPr>
          <w:i/>
          <w:iCs/>
          <w:sz w:val="28"/>
          <w:szCs w:val="28"/>
        </w:rPr>
        <w:br/>
        <w:t>Уводит их дорога белая…</w:t>
      </w:r>
      <w:r w:rsidRPr="00653ADC">
        <w:rPr>
          <w:i/>
          <w:iCs/>
          <w:sz w:val="28"/>
          <w:szCs w:val="28"/>
        </w:rPr>
        <w:br/>
        <w:t>И стон стоит вдоль всей земли:</w:t>
      </w:r>
      <w:r w:rsidRPr="00653ADC">
        <w:rPr>
          <w:i/>
          <w:iCs/>
          <w:sz w:val="28"/>
          <w:szCs w:val="28"/>
        </w:rPr>
        <w:br/>
        <w:t>«Мой милый, что тебе я сделала?»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Вчера еще — в ногах лежал!</w:t>
      </w:r>
      <w:r w:rsidRPr="00653ADC">
        <w:rPr>
          <w:i/>
          <w:iCs/>
          <w:sz w:val="28"/>
          <w:szCs w:val="28"/>
        </w:rPr>
        <w:br/>
        <w:t>Равнял с Китайскою державою!</w:t>
      </w:r>
      <w:r w:rsidRPr="00653ADC">
        <w:rPr>
          <w:i/>
          <w:iCs/>
          <w:sz w:val="28"/>
          <w:szCs w:val="28"/>
        </w:rPr>
        <w:br/>
        <w:t>Враз обе рученьки разжал,-</w:t>
      </w:r>
      <w:r w:rsidRPr="00653ADC">
        <w:rPr>
          <w:i/>
          <w:iCs/>
          <w:sz w:val="28"/>
          <w:szCs w:val="28"/>
        </w:rPr>
        <w:br/>
        <w:t>Жизнь выпала — копейкой ржавою!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Детоубийцей на суду</w:t>
      </w:r>
      <w:r w:rsidRPr="00653ADC">
        <w:rPr>
          <w:i/>
          <w:iCs/>
          <w:sz w:val="28"/>
          <w:szCs w:val="28"/>
        </w:rPr>
        <w:br/>
        <w:t>Стою — немилая, несмелая.</w:t>
      </w:r>
      <w:r w:rsidRPr="00653ADC">
        <w:rPr>
          <w:i/>
          <w:iCs/>
          <w:sz w:val="28"/>
          <w:szCs w:val="28"/>
        </w:rPr>
        <w:br/>
        <w:t>Я и в аду тебе скажу:</w:t>
      </w:r>
      <w:r w:rsidRPr="00653ADC">
        <w:rPr>
          <w:i/>
          <w:iCs/>
          <w:sz w:val="28"/>
          <w:szCs w:val="28"/>
        </w:rPr>
        <w:br/>
        <w:t>«Мой милый, что тебе я сделала?»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Спрошу я стул, спрошу кровать:</w:t>
      </w:r>
      <w:r w:rsidRPr="00653ADC">
        <w:rPr>
          <w:i/>
          <w:iCs/>
          <w:sz w:val="28"/>
          <w:szCs w:val="28"/>
        </w:rPr>
        <w:br/>
        <w:t>«За что, за что терплю и бедствую?»</w:t>
      </w:r>
      <w:r w:rsidRPr="00653ADC">
        <w:rPr>
          <w:i/>
          <w:iCs/>
          <w:sz w:val="28"/>
          <w:szCs w:val="28"/>
        </w:rPr>
        <w:br/>
        <w:t>«Отцеловал — колесовать:</w:t>
      </w:r>
      <w:r w:rsidRPr="00653ADC">
        <w:rPr>
          <w:i/>
          <w:iCs/>
          <w:sz w:val="28"/>
          <w:szCs w:val="28"/>
        </w:rPr>
        <w:br/>
        <w:t>Другую целовать»,- ответствуют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Жить приучил в самом огне,</w:t>
      </w:r>
      <w:r w:rsidRPr="00653ADC">
        <w:rPr>
          <w:i/>
          <w:iCs/>
          <w:sz w:val="28"/>
          <w:szCs w:val="28"/>
        </w:rPr>
        <w:br/>
        <w:t>Сам бросил — в степь заледенелую!</w:t>
      </w:r>
      <w:r w:rsidRPr="00653ADC">
        <w:rPr>
          <w:i/>
          <w:iCs/>
          <w:sz w:val="28"/>
          <w:szCs w:val="28"/>
        </w:rPr>
        <w:br/>
        <w:t>Вот что ты, милый, сделал мне!</w:t>
      </w:r>
      <w:r w:rsidRPr="00653ADC">
        <w:rPr>
          <w:i/>
          <w:iCs/>
          <w:sz w:val="28"/>
          <w:szCs w:val="28"/>
        </w:rPr>
        <w:br/>
        <w:t>Мой милый, что тебе — я сделала?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Всё ведаю — не прекословь!</w:t>
      </w:r>
      <w:r w:rsidRPr="00653ADC">
        <w:rPr>
          <w:i/>
          <w:iCs/>
          <w:sz w:val="28"/>
          <w:szCs w:val="28"/>
        </w:rPr>
        <w:br/>
        <w:t>Вновь зрячая — уж не любовница!</w:t>
      </w:r>
      <w:r w:rsidRPr="00653ADC">
        <w:rPr>
          <w:i/>
          <w:iCs/>
          <w:sz w:val="28"/>
          <w:szCs w:val="28"/>
        </w:rPr>
        <w:br/>
      </w:r>
      <w:r w:rsidRPr="00653ADC">
        <w:rPr>
          <w:i/>
          <w:iCs/>
          <w:sz w:val="28"/>
          <w:szCs w:val="28"/>
        </w:rPr>
        <w:lastRenderedPageBreak/>
        <w:t>Где отступается Любовь,</w:t>
      </w:r>
      <w:r w:rsidRPr="00653ADC">
        <w:rPr>
          <w:i/>
          <w:iCs/>
          <w:sz w:val="28"/>
          <w:szCs w:val="28"/>
        </w:rPr>
        <w:br/>
        <w:t>Там подступает Смерть-садовница.</w:t>
      </w:r>
    </w:p>
    <w:p w:rsidR="00514AC2" w:rsidRPr="00653ADC" w:rsidRDefault="00514AC2" w:rsidP="00514AC2">
      <w:pPr>
        <w:pStyle w:val="a7"/>
        <w:spacing w:before="168" w:beforeAutospacing="0" w:after="168" w:afterAutospacing="0"/>
        <w:rPr>
          <w:i/>
          <w:iCs/>
          <w:sz w:val="28"/>
          <w:szCs w:val="28"/>
        </w:rPr>
      </w:pPr>
      <w:r w:rsidRPr="00653ADC">
        <w:rPr>
          <w:i/>
          <w:iCs/>
          <w:sz w:val="28"/>
          <w:szCs w:val="28"/>
        </w:rPr>
        <w:t>Самo — что дерево трясти! —</w:t>
      </w:r>
      <w:r w:rsidRPr="00653ADC">
        <w:rPr>
          <w:i/>
          <w:iCs/>
          <w:sz w:val="28"/>
          <w:szCs w:val="28"/>
        </w:rPr>
        <w:br/>
        <w:t>В срок яблоко спадает спелое…</w:t>
      </w:r>
      <w:r w:rsidRPr="00653ADC">
        <w:rPr>
          <w:i/>
          <w:iCs/>
          <w:sz w:val="28"/>
          <w:szCs w:val="28"/>
        </w:rPr>
        <w:br/>
        <w:t>— За всё, за всё меня прости,</w:t>
      </w:r>
      <w:r w:rsidRPr="00653ADC">
        <w:rPr>
          <w:i/>
          <w:iCs/>
          <w:sz w:val="28"/>
          <w:szCs w:val="28"/>
        </w:rPr>
        <w:br/>
        <w:t>Мой милый,- что тебе я сделала!</w:t>
      </w:r>
    </w:p>
    <w:p w:rsidR="00FB409A" w:rsidRPr="00FB409A" w:rsidRDefault="00FB409A" w:rsidP="00FB40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09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FB409A" w:rsidRDefault="007A6EBF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ка Ольга Будіна прекрасно передала почуття ліричної героїні.</w:t>
      </w:r>
      <w:r w:rsidR="00E4332A">
        <w:rPr>
          <w:rFonts w:ascii="Times New Roman" w:hAnsi="Times New Roman" w:cs="Times New Roman"/>
          <w:sz w:val="28"/>
          <w:szCs w:val="28"/>
        </w:rPr>
        <w:t xml:space="preserve"> </w:t>
      </w:r>
      <w:r w:rsidR="00EB6F8D" w:rsidRPr="00EB6F8D">
        <w:rPr>
          <w:rFonts w:ascii="Times New Roman" w:hAnsi="Times New Roman" w:cs="Times New Roman"/>
          <w:sz w:val="28"/>
          <w:szCs w:val="28"/>
        </w:rPr>
        <w:t>Такою бу</w:t>
      </w:r>
      <w:r w:rsidR="00EB6F8D">
        <w:rPr>
          <w:rFonts w:ascii="Times New Roman" w:hAnsi="Times New Roman" w:cs="Times New Roman"/>
          <w:sz w:val="28"/>
          <w:szCs w:val="28"/>
        </w:rPr>
        <w:t>ла Марина Цвєтаєва.</w:t>
      </w:r>
      <w:r w:rsidR="00E4332A">
        <w:rPr>
          <w:rFonts w:ascii="Times New Roman" w:hAnsi="Times New Roman" w:cs="Times New Roman"/>
          <w:sz w:val="28"/>
          <w:szCs w:val="28"/>
        </w:rPr>
        <w:t xml:space="preserve"> </w:t>
      </w:r>
      <w:r w:rsidR="00EB6F8D">
        <w:rPr>
          <w:rFonts w:ascii="Times New Roman" w:hAnsi="Times New Roman" w:cs="Times New Roman"/>
          <w:sz w:val="28"/>
          <w:szCs w:val="28"/>
        </w:rPr>
        <w:t>Такою була поезія «Срібного століття».</w:t>
      </w:r>
    </w:p>
    <w:p w:rsidR="0096403E" w:rsidRDefault="0096403E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F8D" w:rsidRPr="00EB6F8D" w:rsidRDefault="0096403E" w:rsidP="00EB6F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2175510</wp:posOffset>
            </wp:positionV>
            <wp:extent cx="2847975" cy="2514600"/>
            <wp:effectExtent l="19050" t="0" r="952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F8D" w:rsidRPr="00EB6F8D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EB6F8D" w:rsidRDefault="00EB6F8D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 жіночої душі пройшла і через творчість Анни Ахматової.</w:t>
      </w:r>
      <w:r w:rsidR="00E43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2A" w:rsidRDefault="00E4332A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31629">
        <w:rPr>
          <w:rFonts w:ascii="Times New Roman" w:hAnsi="Times New Roman" w:cs="Times New Roman"/>
          <w:sz w:val="28"/>
          <w:szCs w:val="28"/>
          <w:u w:val="single"/>
        </w:rPr>
        <w:t>Слайд 17(А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931629">
        <w:rPr>
          <w:rFonts w:ascii="Times New Roman" w:hAnsi="Times New Roman" w:cs="Times New Roman"/>
          <w:sz w:val="28"/>
          <w:szCs w:val="28"/>
          <w:u w:val="single"/>
        </w:rPr>
        <w:t>матова)</w:t>
      </w:r>
      <w:r w:rsidR="002E7B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E7B41" w:rsidRPr="00931629" w:rsidRDefault="002E7B41" w:rsidP="002E7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629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2E7B41" w:rsidRPr="00931629" w:rsidRDefault="002E7B41" w:rsidP="002E7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29">
        <w:rPr>
          <w:rFonts w:ascii="Times New Roman" w:hAnsi="Times New Roman" w:cs="Times New Roman"/>
          <w:sz w:val="28"/>
          <w:szCs w:val="28"/>
        </w:rPr>
        <w:t xml:space="preserve">Анна Ахматова – яскраве і неповторне явище жіночої поезії „срібного століття”. </w:t>
      </w:r>
    </w:p>
    <w:p w:rsidR="002E7B41" w:rsidRDefault="004F4EEA" w:rsidP="002E7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E7B41" w:rsidRPr="00E4332A">
        <w:rPr>
          <w:rFonts w:ascii="Times New Roman" w:hAnsi="Times New Roman" w:cs="Times New Roman"/>
          <w:b/>
          <w:sz w:val="28"/>
          <w:szCs w:val="28"/>
        </w:rPr>
        <w:t>Ахматова</w:t>
      </w:r>
    </w:p>
    <w:p w:rsidR="00CF7946" w:rsidRDefault="002E7B41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ь вірш «Сжала  руки под темной вуалью…»</w:t>
      </w:r>
      <w:r w:rsidRPr="002622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Pr="00931629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вуаль</w:t>
      </w:r>
      <w:r w:rsidRPr="0093162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F4EEA" w:rsidRPr="00653ADC" w:rsidRDefault="004F4EEA" w:rsidP="00C045A2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t>Сжала руки под тёмной вуалью...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"Отчего ты сегодня бледна?" -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От того, что я терпкой печалью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Напоила его допьяна.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Как забуду? Он вышел, шатаясь,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Искривился мучительно рот...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Я сбежала, перил не касаясь,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Я бежала за ним до ворот.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Задыхаясь, я крикнула: "Шутка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Всё, что было. Уйдёшь, я умру".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Улыбнулся спокойно и жутко</w:t>
      </w:r>
      <w:r w:rsidRPr="00653AD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И сказал мне: "Не стой на ветру".</w:t>
      </w:r>
    </w:p>
    <w:p w:rsidR="00233256" w:rsidRPr="0026223C" w:rsidRDefault="00233256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4332A" w:rsidRPr="0026223C" w:rsidRDefault="00E4332A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ий </w:t>
      </w:r>
      <w:r w:rsidR="004F4EEA">
        <w:rPr>
          <w:rFonts w:ascii="Times New Roman" w:hAnsi="Times New Roman" w:cs="Times New Roman"/>
          <w:b/>
          <w:sz w:val="28"/>
          <w:szCs w:val="28"/>
        </w:rPr>
        <w:t>1</w:t>
      </w:r>
      <w:r w:rsidR="0026223C" w:rsidRPr="002622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223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26223C" w:rsidRPr="00931629">
        <w:rPr>
          <w:rFonts w:ascii="Times New Roman" w:hAnsi="Times New Roman" w:cs="Times New Roman"/>
          <w:sz w:val="28"/>
          <w:szCs w:val="28"/>
          <w:u w:val="single"/>
        </w:rPr>
        <w:t>(А</w:t>
      </w:r>
      <w:r w:rsidR="0026223C">
        <w:rPr>
          <w:rFonts w:ascii="Times New Roman" w:hAnsi="Times New Roman" w:cs="Times New Roman"/>
          <w:sz w:val="28"/>
          <w:szCs w:val="28"/>
          <w:u w:val="single"/>
        </w:rPr>
        <w:t>хматова)</w:t>
      </w:r>
    </w:p>
    <w:p w:rsidR="00233256" w:rsidRPr="00233256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Олександр Шмеман дуже влучно </w:t>
      </w:r>
      <w:r w:rsidR="007A6EBF">
        <w:rPr>
          <w:rFonts w:ascii="Times New Roman" w:hAnsi="Times New Roman" w:cs="Times New Roman"/>
          <w:sz w:val="28"/>
          <w:szCs w:val="28"/>
        </w:rPr>
        <w:t>висловився , що „ в Ахматовій „С</w:t>
      </w:r>
      <w:r w:rsidRPr="00C045A2">
        <w:rPr>
          <w:rFonts w:ascii="Times New Roman" w:hAnsi="Times New Roman" w:cs="Times New Roman"/>
          <w:sz w:val="28"/>
          <w:szCs w:val="28"/>
        </w:rPr>
        <w:t xml:space="preserve">рібне століття” знайшло свою останню правду – правду совісті... Ця совість дає їй, з одного боку, „Испугаться, // Отшатнуться, отпрянуть, сдаться// И </w:t>
      </w:r>
      <w:r w:rsidRPr="00C045A2">
        <w:rPr>
          <w:rFonts w:ascii="Times New Roman" w:hAnsi="Times New Roman" w:cs="Times New Roman"/>
          <w:sz w:val="28"/>
          <w:szCs w:val="28"/>
        </w:rPr>
        <w:lastRenderedPageBreak/>
        <w:t>замаливать да</w:t>
      </w:r>
      <w:r w:rsidR="007A6EBF">
        <w:rPr>
          <w:rFonts w:ascii="Times New Roman" w:hAnsi="Times New Roman" w:cs="Times New Roman"/>
          <w:sz w:val="28"/>
          <w:szCs w:val="28"/>
        </w:rPr>
        <w:t>в</w:t>
      </w:r>
      <w:r w:rsidRPr="00C045A2">
        <w:rPr>
          <w:rFonts w:ascii="Times New Roman" w:hAnsi="Times New Roman" w:cs="Times New Roman"/>
          <w:sz w:val="28"/>
          <w:szCs w:val="28"/>
        </w:rPr>
        <w:t xml:space="preserve">ний грех”, - а з іншого боку, все, включаючи сам гріх, перемогти жалістю і вірністю, небесною правдою великої земної любові. </w:t>
      </w:r>
    </w:p>
    <w:p w:rsidR="00E4332A" w:rsidRDefault="00342187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я:</w:t>
      </w:r>
    </w:p>
    <w:p w:rsidR="00233256" w:rsidRDefault="00E4332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ь вірш «Столько просьб у любимой всегда…» </w:t>
      </w:r>
    </w:p>
    <w:p w:rsidR="004F4EEA" w:rsidRPr="00653ADC" w:rsidRDefault="004F4EEA" w:rsidP="00C045A2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t>Столько просьб у любимой всегда!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У разлюбленной просьб не бывает..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Как я рада, что нынче вода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Под бесцветным ледком замирает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И я стану - Христос, помоги! -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На покров этот, светлый и ломкий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А ты письма мои береги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бы нас рассудили потомки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б отчетливей и ясней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Ты был виден им, мудрый и смелый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В биографии словной твоей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Разве можно оставить пробелы?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Слишком сладко земное питье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Слишком плотны любовные сети..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Пусть когда-нибудь имя мое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Прочитают в учебнике дети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И, печальную повесть узнав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Пусть они улыбнуться лукаво.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Мне любви и покоя не дав,</w:t>
      </w:r>
      <w:r w:rsidRPr="00653ADC">
        <w:rPr>
          <w:rFonts w:ascii="Times New Roman" w:hAnsi="Times New Roman" w:cs="Times New Roman"/>
          <w:i/>
          <w:color w:val="000000"/>
          <w:sz w:val="28"/>
          <w:szCs w:val="28"/>
        </w:rPr>
        <w:br/>
        <w:t>Подари меня горькою славой.</w:t>
      </w:r>
    </w:p>
    <w:p w:rsidR="004F4EEA" w:rsidRPr="004F4EEA" w:rsidRDefault="004F4EE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32A" w:rsidRPr="00E4332A" w:rsidRDefault="004F4EE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2A7B50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Ахматова </w:t>
      </w:r>
      <w:r w:rsidRPr="00E4332A">
        <w:rPr>
          <w:rFonts w:ascii="Times New Roman" w:hAnsi="Times New Roman" w:cs="Times New Roman"/>
          <w:b/>
          <w:sz w:val="28"/>
          <w:szCs w:val="28"/>
        </w:rPr>
        <w:t>сама</w:t>
      </w:r>
      <w:r w:rsidR="00CA35BA">
        <w:rPr>
          <w:rFonts w:ascii="Times New Roman" w:hAnsi="Times New Roman" w:cs="Times New Roman"/>
          <w:sz w:val="28"/>
          <w:szCs w:val="28"/>
        </w:rPr>
        <w:t xml:space="preserve"> напророчила собі «гірку слав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C045A2" w:rsidRPr="00E4332A">
        <w:rPr>
          <w:rFonts w:ascii="Times New Roman" w:hAnsi="Times New Roman" w:cs="Times New Roman"/>
          <w:sz w:val="28"/>
          <w:szCs w:val="28"/>
        </w:rPr>
        <w:t>І тому від любові її ранніх віршів... – прямий шлях до голої, страшної, як розіп’яте тіло, проте вже дійсно нічим н</w:t>
      </w:r>
      <w:r w:rsidR="00CF7946">
        <w:rPr>
          <w:rFonts w:ascii="Times New Roman" w:hAnsi="Times New Roman" w:cs="Times New Roman"/>
          <w:sz w:val="28"/>
          <w:szCs w:val="28"/>
        </w:rPr>
        <w:t>е переможеної любові „Реквієму”.</w:t>
      </w:r>
    </w:p>
    <w:p w:rsidR="004F4EE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B50" w:rsidRPr="00C37609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Звучить „Реквієм” Моцарта.</w:t>
      </w:r>
    </w:p>
    <w:p w:rsidR="00CA35BA" w:rsidRDefault="00E4332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(«Реквієм» Ахматової) </w:t>
      </w:r>
    </w:p>
    <w:p w:rsidR="002A7B50" w:rsidRPr="002A7B50" w:rsidRDefault="002A7B50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32A" w:rsidRDefault="00E4332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ь уривок з поеми </w:t>
      </w:r>
      <w:r w:rsidRPr="00E4332A">
        <w:rPr>
          <w:rFonts w:ascii="Times New Roman" w:hAnsi="Times New Roman" w:cs="Times New Roman"/>
          <w:b/>
          <w:sz w:val="28"/>
          <w:szCs w:val="28"/>
        </w:rPr>
        <w:t xml:space="preserve">„Реквієм” </w:t>
      </w:r>
      <w:r>
        <w:rPr>
          <w:rFonts w:ascii="Times New Roman" w:hAnsi="Times New Roman" w:cs="Times New Roman"/>
          <w:b/>
          <w:sz w:val="28"/>
          <w:szCs w:val="28"/>
        </w:rPr>
        <w:t>«Нет, и не под чуждым небосводом…»</w:t>
      </w:r>
    </w:p>
    <w:p w:rsidR="004F4EEA" w:rsidRPr="00E4332A" w:rsidRDefault="004F4EE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lastRenderedPageBreak/>
        <w:t>Перед этим горем гнутся горы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Не течет великая река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Но крепки тюремные затворы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А за ними "каторжные норы"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И смертельная тоска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Для кого-то веет ветер свежий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Для кого-то нежится закат -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Мы не знаем, мы повсюду те же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Слышим лишь ключей постылый скрежет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Да шаги тяжелые солдат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***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Это было, когда улыбался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Только мертвый, спокойствию рад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И ненужным привеском качался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Возле тюрем своих Ленинград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***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Уводили тебя на рассвете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За тобой, как на выносе, шла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В темной горнице плакали дети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У божницы свеча оплыла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***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Показать бы тебе, насмешнице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И любимице всех друзей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Царскосельской веселой грешнице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Что случится с жизнью твоей -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Как трехсотая, с передачею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Под Крестами будешь стоять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И своею слезою горячею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Новогодний лед прожигать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 xml:space="preserve">***          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Хор ангелов великий час восславил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И небеса расплавились в огне.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Отцу сказал: "Почто Меня оставил!"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А матери: "О, не рыдай Мене..."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Магдалина билась и рыдала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Ученик любимый каменел,</w:t>
      </w:r>
    </w:p>
    <w:p w:rsidR="00E4332A" w:rsidRPr="009D15DE" w:rsidRDefault="00E4332A" w:rsidP="00E4332A">
      <w:pPr>
        <w:spacing w:after="0"/>
        <w:rPr>
          <w:rFonts w:ascii="Arial Narrow" w:hAnsi="Arial Narrow"/>
          <w:i/>
          <w:sz w:val="28"/>
          <w:szCs w:val="28"/>
        </w:rPr>
      </w:pPr>
      <w:r w:rsidRPr="009D15DE">
        <w:rPr>
          <w:rFonts w:ascii="Arial Narrow" w:hAnsi="Arial Narrow"/>
          <w:i/>
          <w:sz w:val="28"/>
          <w:szCs w:val="28"/>
        </w:rPr>
        <w:t>А туда, где молча Мать стояла,</w:t>
      </w:r>
    </w:p>
    <w:p w:rsidR="009D15DE" w:rsidRDefault="005B4303" w:rsidP="004D4D34">
      <w:pPr>
        <w:spacing w:after="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Так никто взглянуть и не посмел</w:t>
      </w:r>
      <w:r w:rsidR="00233256">
        <w:rPr>
          <w:rFonts w:ascii="Arial Narrow" w:hAnsi="Arial Narrow"/>
          <w:i/>
          <w:sz w:val="28"/>
          <w:szCs w:val="28"/>
        </w:rPr>
        <w:t>.</w:t>
      </w:r>
    </w:p>
    <w:p w:rsidR="00233256" w:rsidRPr="00233256" w:rsidRDefault="00233256" w:rsidP="004D4D34">
      <w:pPr>
        <w:spacing w:after="0"/>
        <w:rPr>
          <w:rFonts w:ascii="Arial Narrow" w:hAnsi="Arial Narrow"/>
          <w:i/>
          <w:sz w:val="28"/>
          <w:szCs w:val="28"/>
        </w:rPr>
      </w:pPr>
    </w:p>
    <w:p w:rsidR="00C045A2" w:rsidRPr="00E4332A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lastRenderedPageBreak/>
        <w:t>Ведучий 1</w:t>
      </w:r>
    </w:p>
    <w:p w:rsidR="000C0D7B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а всіх матерів</w:t>
      </w:r>
      <w:r w:rsidR="001A3E35">
        <w:rPr>
          <w:rFonts w:ascii="Times New Roman" w:hAnsi="Times New Roman" w:cs="Times New Roman"/>
          <w:sz w:val="28"/>
          <w:szCs w:val="28"/>
        </w:rPr>
        <w:t>,які втратили своїх синів в лагерях,</w:t>
      </w:r>
      <w:r>
        <w:rPr>
          <w:rFonts w:ascii="Times New Roman" w:hAnsi="Times New Roman" w:cs="Times New Roman"/>
          <w:sz w:val="28"/>
          <w:szCs w:val="28"/>
        </w:rPr>
        <w:t xml:space="preserve"> вміщається у «Реквіємі». Але, не дивлячись на той біль, який завдала влада сім</w:t>
      </w:r>
      <w:r w:rsidRPr="00E4332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ї поетеси, вона не покинула Батьківщину. Хоча на довгі роки залишилась у внутрішній еміграції.</w:t>
      </w:r>
    </w:p>
    <w:p w:rsidR="00233256" w:rsidRDefault="00233256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32A" w:rsidRPr="00E4332A" w:rsidRDefault="00E4332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045A2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45A2" w:rsidRPr="00C045A2">
        <w:rPr>
          <w:rFonts w:ascii="Times New Roman" w:hAnsi="Times New Roman" w:cs="Times New Roman"/>
          <w:sz w:val="28"/>
          <w:szCs w:val="28"/>
        </w:rPr>
        <w:t>Мистецтво світлом рятує людей від темряви, яка в них сид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 – в цих словах вся Ахматова.</w:t>
      </w:r>
    </w:p>
    <w:p w:rsidR="00E4332A" w:rsidRPr="00E4332A" w:rsidRDefault="004F4EE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E4332A" w:rsidRPr="00E4332A">
        <w:rPr>
          <w:rFonts w:ascii="Times New Roman" w:hAnsi="Times New Roman" w:cs="Times New Roman"/>
          <w:b/>
          <w:sz w:val="28"/>
          <w:szCs w:val="28"/>
        </w:rPr>
        <w:t>Ахматова</w:t>
      </w:r>
    </w:p>
    <w:p w:rsidR="004D4D34" w:rsidRDefault="00E4332A" w:rsidP="00C045A2">
      <w:pPr>
        <w:spacing w:after="0"/>
        <w:rPr>
          <w:rFonts w:cs="Andalus"/>
          <w:sz w:val="28"/>
          <w:szCs w:val="28"/>
        </w:rPr>
      </w:pP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не голос был. Он звал утешно.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 говорил: "Иди сюда,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тавь свой край глухой и грешный.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тавь Россию навсегда.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 кровь от рук твоих отмою,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з сердца выну черный стыд,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 новым именем покрою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ль порожений и обид".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 равнодушно и спокойно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ками я замкнула слух,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тоб этой речью недостойной </w:t>
      </w:r>
      <w:r w:rsidRPr="001A3E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E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3E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 осквернился скорбный слух</w:t>
      </w:r>
      <w:r w:rsidRPr="00E4332A">
        <w:rPr>
          <w:rFonts w:ascii="Andalus" w:hAnsi="Andalus" w:cs="Andalus"/>
          <w:i/>
          <w:iCs/>
          <w:color w:val="000000"/>
          <w:sz w:val="27"/>
          <w:szCs w:val="27"/>
          <w:shd w:val="clear" w:color="auto" w:fill="FFFFFF"/>
        </w:rPr>
        <w:t>.</w:t>
      </w:r>
    </w:p>
    <w:p w:rsidR="00CA35BA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Зву</w:t>
      </w:r>
      <w:r w:rsidR="00573CCC">
        <w:rPr>
          <w:rFonts w:ascii="Times New Roman" w:hAnsi="Times New Roman" w:cs="Times New Roman"/>
          <w:sz w:val="28"/>
          <w:szCs w:val="28"/>
        </w:rPr>
        <w:t>чить музичний супровід із твору</w:t>
      </w:r>
      <w:r w:rsidRPr="00C045A2">
        <w:rPr>
          <w:rFonts w:ascii="Times New Roman" w:hAnsi="Times New Roman" w:cs="Times New Roman"/>
          <w:sz w:val="28"/>
          <w:szCs w:val="28"/>
        </w:rPr>
        <w:t xml:space="preserve"> Ф.Шопена.</w:t>
      </w:r>
    </w:p>
    <w:p w:rsidR="004F4EEA" w:rsidRPr="00CA35B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B0460">
        <w:rPr>
          <w:rFonts w:ascii="Times New Roman" w:hAnsi="Times New Roman" w:cs="Times New Roman"/>
          <w:sz w:val="28"/>
          <w:szCs w:val="28"/>
          <w:u w:val="single"/>
        </w:rPr>
        <w:t>Слайд 17</w:t>
      </w:r>
      <w:r w:rsidR="00E4332A">
        <w:rPr>
          <w:rFonts w:ascii="Times New Roman" w:hAnsi="Times New Roman" w:cs="Times New Roman"/>
          <w:sz w:val="28"/>
          <w:szCs w:val="28"/>
          <w:u w:val="single"/>
        </w:rPr>
        <w:t>(Б.Пастернак)</w:t>
      </w:r>
    </w:p>
    <w:p w:rsidR="00CA35BA" w:rsidRPr="00E4332A" w:rsidRDefault="00CA35BA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A35BA" w:rsidRDefault="00CA35BA" w:rsidP="00CA35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 Пастернак. Лауреат Нобелівської премії за роман «Доктор Живаго». </w:t>
      </w:r>
      <w:r w:rsidRPr="00C045A2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на Ахматова сказала про нього : </w:t>
      </w:r>
      <w:r w:rsidRPr="00C045A2">
        <w:rPr>
          <w:rFonts w:ascii="Times New Roman" w:hAnsi="Times New Roman" w:cs="Times New Roman"/>
          <w:sz w:val="28"/>
          <w:szCs w:val="28"/>
        </w:rPr>
        <w:t>„Він був нагороджений якимось вічним дитинством”.</w:t>
      </w:r>
    </w:p>
    <w:p w:rsidR="00CA35BA" w:rsidRPr="00233256" w:rsidRDefault="00CA35BA" w:rsidP="00CA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5BA" w:rsidRPr="00E4332A" w:rsidRDefault="00CA35BA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A35BA" w:rsidRDefault="00CA35BA" w:rsidP="00CA3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Вірші Пастернака прочитати – горло прочистити, дихання зміцнити, оновити легені: такі вірші повинні бути цілющими.</w:t>
      </w:r>
    </w:p>
    <w:p w:rsidR="00CA35BA" w:rsidRPr="00233256" w:rsidRDefault="00CA35BA" w:rsidP="00CA3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5BA" w:rsidRPr="00E4332A" w:rsidRDefault="00342187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я:</w:t>
      </w:r>
    </w:p>
    <w:p w:rsidR="00CA35BA" w:rsidRDefault="00CA35BA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4D34">
        <w:rPr>
          <w:rFonts w:ascii="Times New Roman" w:hAnsi="Times New Roman" w:cs="Times New Roman"/>
          <w:b/>
          <w:sz w:val="28"/>
          <w:szCs w:val="28"/>
        </w:rPr>
        <w:t>Звучить вірш Б.Пастернака «Февраль. Достать чернил и плакать»</w:t>
      </w:r>
    </w:p>
    <w:p w:rsidR="004F4EEA" w:rsidRDefault="004F4EEA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EEA" w:rsidRDefault="004F4EEA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EEA" w:rsidRPr="004F4EEA" w:rsidRDefault="004F4EEA" w:rsidP="004F4E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DFFF7"/>
          <w:lang w:eastAsia="uk-UA"/>
        </w:rPr>
        <w:lastRenderedPageBreak/>
        <w:t>Февраль. Достать чернил и плакать!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DFFF7"/>
          <w:lang w:eastAsia="uk-UA"/>
        </w:rPr>
        <w:t>Писать о феврале навзрыд,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DFFF7"/>
          <w:lang w:eastAsia="uk-UA"/>
        </w:rPr>
        <w:t>Пока грохочащая слякоть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DFFF7"/>
          <w:lang w:eastAsia="uk-UA"/>
        </w:rPr>
        <w:t>Весною черною горит. </w:t>
      </w:r>
    </w:p>
    <w:p w:rsidR="004F4EEA" w:rsidRPr="004F4EEA" w:rsidRDefault="004F4EEA" w:rsidP="004F4EEA">
      <w:pPr>
        <w:shd w:val="clear" w:color="auto" w:fill="FD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остать пролетку. За шесть гривен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Чрез благовест, чрез клик колес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Перенестись туда, где ливень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Еще шумней чернил и слез. </w:t>
      </w:r>
    </w:p>
    <w:p w:rsidR="004F4EEA" w:rsidRPr="004F4EEA" w:rsidRDefault="004F4EEA" w:rsidP="004F4EEA">
      <w:pPr>
        <w:shd w:val="clear" w:color="auto" w:fill="FD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Где, как обугленные груши,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С деревьев тысячи грачей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Сорвутся в лужи и обрушат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Сухую грусть на дно очей. </w:t>
      </w:r>
    </w:p>
    <w:p w:rsidR="004F4EEA" w:rsidRPr="004F4EEA" w:rsidRDefault="004F4EEA" w:rsidP="004F4EEA">
      <w:pPr>
        <w:shd w:val="clear" w:color="auto" w:fill="FD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од ней проталины чернеют,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И ветер криками изрыт,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И чем случайней, тем вернее </w:t>
      </w:r>
      <w:r w:rsidRPr="004F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br/>
        <w:t>Слагаются стихи навзрыд.</w:t>
      </w:r>
    </w:p>
    <w:p w:rsidR="004F4EEA" w:rsidRDefault="004F4EEA" w:rsidP="00CA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4042410</wp:posOffset>
            </wp:positionV>
            <wp:extent cx="2381250" cy="3381375"/>
            <wp:effectExtent l="19050" t="0" r="0" b="0"/>
            <wp:wrapSquare wrapText="bothSides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5BA" w:rsidRDefault="00CA35BA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33256" w:rsidRPr="00CA35BA" w:rsidRDefault="00233256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4332A" w:rsidRPr="00E4332A" w:rsidRDefault="00E4332A" w:rsidP="00E43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E4332A" w:rsidRPr="00E4332A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ти «Срібного століття», в тому числі і Борис </w:t>
      </w:r>
      <w:r w:rsidRPr="00C045A2">
        <w:rPr>
          <w:rFonts w:ascii="Times New Roman" w:hAnsi="Times New Roman" w:cs="Times New Roman"/>
          <w:sz w:val="28"/>
          <w:szCs w:val="28"/>
        </w:rPr>
        <w:t>Пастернак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4D4D34">
        <w:rPr>
          <w:rFonts w:ascii="Times New Roman" w:hAnsi="Times New Roman" w:cs="Times New Roman"/>
          <w:sz w:val="28"/>
          <w:szCs w:val="28"/>
        </w:rPr>
        <w:t>арували нам численні вірші, на я</w:t>
      </w:r>
      <w:r>
        <w:rPr>
          <w:rFonts w:ascii="Times New Roman" w:hAnsi="Times New Roman" w:cs="Times New Roman"/>
          <w:sz w:val="28"/>
          <w:szCs w:val="28"/>
        </w:rPr>
        <w:t>кі композитори написали музику.</w:t>
      </w:r>
    </w:p>
    <w:p w:rsidR="004D4D34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460">
        <w:rPr>
          <w:rFonts w:ascii="Times New Roman" w:hAnsi="Times New Roman" w:cs="Times New Roman"/>
          <w:sz w:val="28"/>
          <w:szCs w:val="28"/>
          <w:u w:val="single"/>
        </w:rPr>
        <w:t>Слайд 18</w:t>
      </w:r>
      <w:r w:rsidR="00573CC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73CCC">
        <w:rPr>
          <w:rFonts w:ascii="Times New Roman" w:hAnsi="Times New Roman" w:cs="Times New Roman"/>
          <w:sz w:val="28"/>
          <w:szCs w:val="28"/>
        </w:rPr>
        <w:t>„Зимова ніч”)</w:t>
      </w:r>
    </w:p>
    <w:p w:rsidR="00233256" w:rsidRPr="00573CCC" w:rsidRDefault="00233256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D4D34" w:rsidRPr="00E4332A" w:rsidRDefault="004D4D34" w:rsidP="004D4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32A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E4332A" w:rsidRDefault="00E4332A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 </w:t>
      </w:r>
      <w:r w:rsidR="004D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дими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взє</w:t>
      </w:r>
      <w:r w:rsidR="004D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D4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Бориса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 Пастернака</w:t>
      </w:r>
      <w:r w:rsidR="004D4D34">
        <w:rPr>
          <w:rFonts w:ascii="Times New Roman" w:hAnsi="Times New Roman" w:cs="Times New Roman"/>
          <w:sz w:val="28"/>
          <w:szCs w:val="28"/>
        </w:rPr>
        <w:t>.</w:t>
      </w:r>
      <w:r w:rsidR="00C045A2" w:rsidRPr="00C045A2">
        <w:rPr>
          <w:rFonts w:ascii="Times New Roman" w:hAnsi="Times New Roman" w:cs="Times New Roman"/>
          <w:sz w:val="28"/>
          <w:szCs w:val="28"/>
        </w:rPr>
        <w:t xml:space="preserve"> „Зимова ніч”.</w:t>
      </w:r>
    </w:p>
    <w:p w:rsidR="004F4EE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EE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EE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5BA" w:rsidRPr="004D4D34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B0460">
        <w:rPr>
          <w:rFonts w:ascii="Times New Roman" w:hAnsi="Times New Roman" w:cs="Times New Roman"/>
          <w:sz w:val="28"/>
          <w:szCs w:val="28"/>
          <w:u w:val="single"/>
        </w:rPr>
        <w:t>Слайд 19</w:t>
      </w:r>
      <w:r w:rsidR="00CA35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D34">
        <w:rPr>
          <w:rFonts w:ascii="Times New Roman" w:hAnsi="Times New Roman" w:cs="Times New Roman"/>
          <w:sz w:val="28"/>
          <w:szCs w:val="28"/>
          <w:u w:val="single"/>
        </w:rPr>
        <w:t>(Маяковський)</w:t>
      </w:r>
      <w:r w:rsidR="002E7B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7723" w:rsidRPr="00047723" w:rsidRDefault="00047723" w:rsidP="00047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047723" w:rsidRDefault="00047723" w:rsidP="0004772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7723">
        <w:rPr>
          <w:rFonts w:ascii="Times New Roman" w:hAnsi="Times New Roman" w:cs="Times New Roman"/>
          <w:bCs/>
          <w:sz w:val="28"/>
          <w:szCs w:val="28"/>
        </w:rPr>
        <w:t>Грядущие люди!</w:t>
      </w:r>
      <w:r w:rsidRPr="00047723">
        <w:rPr>
          <w:rFonts w:ascii="Times New Roman" w:hAnsi="Times New Roman" w:cs="Times New Roman"/>
          <w:bCs/>
          <w:sz w:val="28"/>
          <w:szCs w:val="28"/>
        </w:rPr>
        <w:br/>
        <w:t>Кто вы?</w:t>
      </w:r>
      <w:r w:rsidRPr="00047723">
        <w:rPr>
          <w:rFonts w:ascii="Times New Roman" w:hAnsi="Times New Roman" w:cs="Times New Roman"/>
          <w:bCs/>
          <w:sz w:val="28"/>
          <w:szCs w:val="28"/>
        </w:rPr>
        <w:br/>
        <w:t>Вот - я,</w:t>
      </w:r>
      <w:r w:rsidRPr="00047723">
        <w:rPr>
          <w:rFonts w:ascii="Times New Roman" w:hAnsi="Times New Roman" w:cs="Times New Roman"/>
          <w:bCs/>
          <w:sz w:val="28"/>
          <w:szCs w:val="28"/>
        </w:rPr>
        <w:br/>
        <w:t>весь</w:t>
      </w:r>
      <w:r w:rsidRPr="00047723">
        <w:rPr>
          <w:rFonts w:ascii="Times New Roman" w:hAnsi="Times New Roman" w:cs="Times New Roman"/>
          <w:bCs/>
          <w:sz w:val="28"/>
          <w:szCs w:val="28"/>
        </w:rPr>
        <w:br/>
        <w:t>боль и ушиб.</w:t>
      </w:r>
      <w:r w:rsidRPr="00047723">
        <w:rPr>
          <w:rFonts w:ascii="Times New Roman" w:hAnsi="Times New Roman" w:cs="Times New Roman"/>
          <w:bCs/>
          <w:sz w:val="28"/>
          <w:szCs w:val="28"/>
        </w:rPr>
        <w:br/>
      </w:r>
      <w:r w:rsidRPr="00047723">
        <w:rPr>
          <w:rFonts w:ascii="Times New Roman" w:hAnsi="Times New Roman" w:cs="Times New Roman"/>
          <w:bCs/>
          <w:sz w:val="28"/>
          <w:szCs w:val="28"/>
        </w:rPr>
        <w:lastRenderedPageBreak/>
        <w:t>Вам завещаю я сад фруктовый</w:t>
      </w:r>
      <w:r w:rsidRPr="00047723">
        <w:rPr>
          <w:rFonts w:ascii="Times New Roman" w:hAnsi="Times New Roman" w:cs="Times New Roman"/>
          <w:bCs/>
          <w:sz w:val="28"/>
          <w:szCs w:val="28"/>
        </w:rPr>
        <w:br/>
        <w:t>моей великой души.</w:t>
      </w:r>
    </w:p>
    <w:p w:rsidR="00233256" w:rsidRPr="004F4EEA" w:rsidRDefault="00CA35BA" w:rsidP="0004772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35B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1095375" y="1428750"/>
            <wp:positionH relativeFrom="margin">
              <wp:align>left</wp:align>
            </wp:positionH>
            <wp:positionV relativeFrom="margin">
              <wp:align>top</wp:align>
            </wp:positionV>
            <wp:extent cx="2981325" cy="3038475"/>
            <wp:effectExtent l="19050" t="0" r="9525" b="0"/>
            <wp:wrapSquare wrapText="bothSides"/>
            <wp:docPr id="1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5A2" w:rsidRPr="004D4D34" w:rsidRDefault="004D4D34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4D34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45A2">
        <w:rPr>
          <w:rFonts w:ascii="Times New Roman" w:hAnsi="Times New Roman" w:cs="Times New Roman"/>
          <w:sz w:val="28"/>
          <w:szCs w:val="28"/>
        </w:rPr>
        <w:t>Володимир Маяковський – постать неоднозначна в світовій літературі. Свій шлях поет починав з бунту проти старого світу. Руйнівник усього, що застаріло. Чутливе серце і бурхливу душу поета одягнули у бронзову оболонку</w:t>
      </w:r>
      <w:r w:rsidRPr="00EB0460">
        <w:rPr>
          <w:rFonts w:ascii="Times New Roman" w:hAnsi="Times New Roman" w:cs="Times New Roman"/>
          <w:sz w:val="28"/>
          <w:szCs w:val="28"/>
          <w:u w:val="single"/>
        </w:rPr>
        <w:t>, позбавитись якої допоміг лише постріл.</w:t>
      </w:r>
    </w:p>
    <w:p w:rsidR="004F4EEA" w:rsidRDefault="004F4EEA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33256" w:rsidRPr="00233256" w:rsidRDefault="00233256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45A2" w:rsidRPr="004F4EEA" w:rsidRDefault="004F4EEA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4D4D34" w:rsidRPr="004D4D34">
        <w:rPr>
          <w:rFonts w:ascii="Times New Roman" w:hAnsi="Times New Roman" w:cs="Times New Roman"/>
          <w:b/>
          <w:sz w:val="28"/>
          <w:szCs w:val="28"/>
        </w:rPr>
        <w:t>Маяковс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83A73">
        <w:rPr>
          <w:rFonts w:ascii="Times New Roman" w:hAnsi="Times New Roman" w:cs="Times New Roman"/>
          <w:sz w:val="28"/>
          <w:szCs w:val="28"/>
        </w:rPr>
        <w:t>Послуш</w:t>
      </w:r>
      <w:r w:rsidR="00C045A2" w:rsidRPr="00C045A2">
        <w:rPr>
          <w:rFonts w:ascii="Times New Roman" w:hAnsi="Times New Roman" w:cs="Times New Roman"/>
          <w:sz w:val="28"/>
          <w:szCs w:val="28"/>
        </w:rPr>
        <w:t>айте!</w:t>
      </w:r>
      <w:r w:rsidR="00EB0460">
        <w:rPr>
          <w:rFonts w:ascii="Times New Roman" w:hAnsi="Times New Roman" w:cs="Times New Roman"/>
          <w:sz w:val="28"/>
          <w:szCs w:val="28"/>
        </w:rPr>
        <w:t>..</w:t>
      </w:r>
    </w:p>
    <w:p w:rsidR="004F4EEA" w:rsidRDefault="004F4EEA" w:rsidP="00C045A2">
      <w:p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</w:pP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Послушайте!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Ведь, если звезды зажигают —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начит — это кому-нибудь нужно?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начит — кто-то хочет, чтобы они были?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начит — кто-то называет эти плевочки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жемчужиной?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И, надрываясь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в метелях полуденной пыли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врывается к богу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боится, что опоздал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плачет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целует ему жилистую руку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просит —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чтоб обязательно была звезда! —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клянется —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не перенесет эту беззвездную муку!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А после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ходит тревожный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но спокойный наружно.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Говорит кому-то: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«Ведь теперь тебе ничего?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Не страшно?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Да?!»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Послушайте!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lastRenderedPageBreak/>
        <w:t>Ведь, если звезды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ажигают —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начит — это кому-нибудь нужно?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начит — это необходимо,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чтобы каждый вечер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над крышами</w:t>
      </w:r>
      <w:r w:rsidRPr="004F4E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F4EEA">
        <w:rPr>
          <w:rFonts w:ascii="Times New Roman" w:hAnsi="Times New Roman" w:cs="Times New Roman"/>
          <w:i/>
          <w:iCs/>
          <w:sz w:val="28"/>
          <w:szCs w:val="28"/>
          <w:shd w:val="clear" w:color="auto" w:fill="FCFCFC"/>
        </w:rPr>
        <w:t>загоралась хоть одна звезда?!</w:t>
      </w:r>
    </w:p>
    <w:p w:rsidR="004F4EEA" w:rsidRPr="004F4EEA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256" w:rsidRPr="00C83A73" w:rsidRDefault="00C045A2" w:rsidP="00C045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B0460">
        <w:rPr>
          <w:rFonts w:ascii="Times New Roman" w:hAnsi="Times New Roman" w:cs="Times New Roman"/>
          <w:sz w:val="28"/>
          <w:szCs w:val="28"/>
          <w:u w:val="single"/>
        </w:rPr>
        <w:t>Слайд 20</w:t>
      </w:r>
      <w:r w:rsidR="00C83A73">
        <w:rPr>
          <w:rFonts w:ascii="Times New Roman" w:hAnsi="Times New Roman" w:cs="Times New Roman"/>
          <w:sz w:val="28"/>
          <w:szCs w:val="28"/>
          <w:u w:val="single"/>
        </w:rPr>
        <w:t>(куліси)</w:t>
      </w:r>
    </w:p>
    <w:p w:rsidR="00C045A2" w:rsidRPr="00C83A73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В ТЕАТРІ  ПОЕЗІЇ тиша. Стихли оплески. Погасли ліхтарі.</w:t>
      </w:r>
    </w:p>
    <w:p w:rsidR="00233256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Вітер тріпоче афішами.</w:t>
      </w:r>
    </w:p>
    <w:p w:rsidR="004F4EEA" w:rsidRPr="00233256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A2" w:rsidRPr="00C83A73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233256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 xml:space="preserve">А завтра знову зал заповнять вдячні слухачі. І </w:t>
      </w:r>
      <w:r w:rsidR="001833AE">
        <w:rPr>
          <w:rFonts w:ascii="Times New Roman" w:hAnsi="Times New Roman" w:cs="Times New Roman"/>
          <w:sz w:val="28"/>
          <w:szCs w:val="28"/>
        </w:rPr>
        <w:t>знову буде звучати поезія. Музо</w:t>
      </w:r>
      <w:bookmarkStart w:id="0" w:name="_GoBack"/>
      <w:bookmarkEnd w:id="0"/>
      <w:r w:rsidRPr="00C045A2">
        <w:rPr>
          <w:rFonts w:ascii="Times New Roman" w:hAnsi="Times New Roman" w:cs="Times New Roman"/>
          <w:sz w:val="28"/>
          <w:szCs w:val="28"/>
        </w:rPr>
        <w:t>, тобі слово.</w:t>
      </w:r>
    </w:p>
    <w:p w:rsidR="004F4EEA" w:rsidRPr="00233256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5A2" w:rsidRPr="00BE5905" w:rsidRDefault="00C045A2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5905">
        <w:rPr>
          <w:rFonts w:ascii="Times New Roman" w:hAnsi="Times New Roman" w:cs="Times New Roman"/>
          <w:b/>
          <w:sz w:val="28"/>
          <w:szCs w:val="28"/>
        </w:rPr>
        <w:t>МУЗА ПОЕЗІЇ</w:t>
      </w:r>
    </w:p>
    <w:p w:rsidR="00C045A2" w:rsidRPr="00C045A2" w:rsidRDefault="00C045A2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5A2">
        <w:rPr>
          <w:rFonts w:ascii="Times New Roman" w:hAnsi="Times New Roman" w:cs="Times New Roman"/>
          <w:sz w:val="28"/>
          <w:szCs w:val="28"/>
        </w:rPr>
        <w:t>То край співців, величних, наче боги,</w:t>
      </w:r>
    </w:p>
    <w:p w:rsidR="00233256" w:rsidRDefault="00C83A73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віт чудес, любові і крас</w:t>
      </w:r>
      <w:r w:rsidR="00C045A2" w:rsidRPr="00C045A2">
        <w:rPr>
          <w:rFonts w:ascii="Times New Roman" w:hAnsi="Times New Roman" w:cs="Times New Roman"/>
          <w:sz w:val="28"/>
          <w:szCs w:val="28"/>
        </w:rPr>
        <w:t>и...</w:t>
      </w:r>
    </w:p>
    <w:p w:rsidR="004F4EEA" w:rsidRPr="00233256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73" w:rsidRPr="00C83A73" w:rsidRDefault="00C83A73" w:rsidP="00C83A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233256" w:rsidRDefault="00C83A73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 Марка Мінкова, слова п</w:t>
      </w:r>
      <w:r w:rsidR="00BE59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теси «Срібного століття» Вероніки Тушнової «Не отрекаются любя»</w:t>
      </w:r>
      <w:r w:rsidR="00C045A2" w:rsidRPr="00C045A2">
        <w:rPr>
          <w:rFonts w:ascii="Times New Roman" w:hAnsi="Times New Roman" w:cs="Times New Roman"/>
          <w:sz w:val="28"/>
          <w:szCs w:val="28"/>
        </w:rPr>
        <w:t>.</w:t>
      </w:r>
    </w:p>
    <w:p w:rsidR="004F4EEA" w:rsidRPr="00233256" w:rsidRDefault="004F4EEA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73" w:rsidRPr="00C83A73" w:rsidRDefault="00C83A73" w:rsidP="00C83A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9B5C27" w:rsidRDefault="00C83A73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і – Аліна Радзіонова та Вадим Побережник.</w:t>
      </w:r>
    </w:p>
    <w:p w:rsidR="00233256" w:rsidRPr="00C83A73" w:rsidRDefault="00233256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73" w:rsidRDefault="00C83A73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иконується танець</w:t>
      </w:r>
    </w:p>
    <w:p w:rsidR="00233256" w:rsidRDefault="00233256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3A73" w:rsidRDefault="00C83A73" w:rsidP="00C83A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1</w:t>
      </w:r>
    </w:p>
    <w:p w:rsidR="00C83A73" w:rsidRDefault="00C83A73" w:rsidP="00C83A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A73">
        <w:rPr>
          <w:rFonts w:ascii="Times New Roman" w:hAnsi="Times New Roman" w:cs="Times New Roman"/>
          <w:sz w:val="28"/>
          <w:szCs w:val="28"/>
        </w:rPr>
        <w:t>На сьогодні наш театр та його актори прощаються з Вами.</w:t>
      </w:r>
    </w:p>
    <w:p w:rsidR="00C83A73" w:rsidRPr="00C83A73" w:rsidRDefault="00C83A73" w:rsidP="00C83A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73">
        <w:rPr>
          <w:rFonts w:ascii="Times New Roman" w:hAnsi="Times New Roman" w:cs="Times New Roman"/>
          <w:b/>
          <w:sz w:val="28"/>
          <w:szCs w:val="28"/>
        </w:rPr>
        <w:t>Ведучий 2</w:t>
      </w:r>
    </w:p>
    <w:p w:rsidR="00C83A73" w:rsidRPr="004F4EEA" w:rsidRDefault="00C83A73" w:rsidP="00C045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добре!!!</w:t>
      </w:r>
    </w:p>
    <w:p w:rsidR="00C83A73" w:rsidRPr="00C83A73" w:rsidRDefault="00C83A73" w:rsidP="00C0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B32" w:rsidRPr="00C045A2" w:rsidRDefault="00232B32" w:rsidP="00C045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32B32" w:rsidRPr="00C045A2" w:rsidSect="009B5C2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B0" w:rsidRDefault="00484DB0" w:rsidP="00C045A2">
      <w:pPr>
        <w:spacing w:after="0" w:line="240" w:lineRule="auto"/>
      </w:pPr>
      <w:r>
        <w:separator/>
      </w:r>
    </w:p>
  </w:endnote>
  <w:endnote w:type="continuationSeparator" w:id="0">
    <w:p w:rsidR="00484DB0" w:rsidRDefault="00484DB0" w:rsidP="00C0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B0" w:rsidRDefault="00484DB0" w:rsidP="00C045A2">
      <w:pPr>
        <w:spacing w:after="0" w:line="240" w:lineRule="auto"/>
      </w:pPr>
      <w:r>
        <w:separator/>
      </w:r>
    </w:p>
  </w:footnote>
  <w:footnote w:type="continuationSeparator" w:id="0">
    <w:p w:rsidR="00484DB0" w:rsidRDefault="00484DB0" w:rsidP="00C0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641"/>
      <w:docPartObj>
        <w:docPartGallery w:val="Page Numbers (Margins)"/>
        <w:docPartUnique/>
      </w:docPartObj>
    </w:sdtPr>
    <w:sdtContent>
      <w:p w:rsidR="00EB0460" w:rsidRDefault="00D700A8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40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B0460" w:rsidRDefault="00D700A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F5164">
                      <w:instrText xml:space="preserve"> PAGE   \* MERGEFORMAT </w:instrText>
                    </w:r>
                    <w:r>
                      <w:fldChar w:fldCharType="separate"/>
                    </w:r>
                    <w:r w:rsidR="00764F8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725A4"/>
    <w:multiLevelType w:val="multilevel"/>
    <w:tmpl w:val="76C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45A2"/>
    <w:rsid w:val="00012D3E"/>
    <w:rsid w:val="0002210F"/>
    <w:rsid w:val="00025114"/>
    <w:rsid w:val="00026FA9"/>
    <w:rsid w:val="00047723"/>
    <w:rsid w:val="000925E9"/>
    <w:rsid w:val="000C0D7B"/>
    <w:rsid w:val="000E4530"/>
    <w:rsid w:val="0012244C"/>
    <w:rsid w:val="001833AE"/>
    <w:rsid w:val="001A3E35"/>
    <w:rsid w:val="001C6131"/>
    <w:rsid w:val="00206209"/>
    <w:rsid w:val="00232B32"/>
    <w:rsid w:val="00233256"/>
    <w:rsid w:val="0026223C"/>
    <w:rsid w:val="00280CC7"/>
    <w:rsid w:val="002A7B50"/>
    <w:rsid w:val="002C577B"/>
    <w:rsid w:val="002E7B41"/>
    <w:rsid w:val="00337EAA"/>
    <w:rsid w:val="00342187"/>
    <w:rsid w:val="003832F6"/>
    <w:rsid w:val="00424547"/>
    <w:rsid w:val="00473EFC"/>
    <w:rsid w:val="00484DB0"/>
    <w:rsid w:val="00491B6D"/>
    <w:rsid w:val="004D4D34"/>
    <w:rsid w:val="004F4EEA"/>
    <w:rsid w:val="00514AC2"/>
    <w:rsid w:val="005215AC"/>
    <w:rsid w:val="00546401"/>
    <w:rsid w:val="005736A3"/>
    <w:rsid w:val="00573CCC"/>
    <w:rsid w:val="00580647"/>
    <w:rsid w:val="005808CA"/>
    <w:rsid w:val="00583414"/>
    <w:rsid w:val="005B4303"/>
    <w:rsid w:val="005F19BA"/>
    <w:rsid w:val="00617BFB"/>
    <w:rsid w:val="006267AE"/>
    <w:rsid w:val="00653ADC"/>
    <w:rsid w:val="00657ACE"/>
    <w:rsid w:val="006861FC"/>
    <w:rsid w:val="00696754"/>
    <w:rsid w:val="006A6507"/>
    <w:rsid w:val="00764F80"/>
    <w:rsid w:val="0077535E"/>
    <w:rsid w:val="007A61B5"/>
    <w:rsid w:val="007A6EBF"/>
    <w:rsid w:val="008335F2"/>
    <w:rsid w:val="0083458B"/>
    <w:rsid w:val="008446FD"/>
    <w:rsid w:val="008E53BD"/>
    <w:rsid w:val="00931629"/>
    <w:rsid w:val="009440BD"/>
    <w:rsid w:val="009546D9"/>
    <w:rsid w:val="0096403E"/>
    <w:rsid w:val="0096789B"/>
    <w:rsid w:val="00981C82"/>
    <w:rsid w:val="009B5C27"/>
    <w:rsid w:val="009D15DE"/>
    <w:rsid w:val="009D788C"/>
    <w:rsid w:val="009E343A"/>
    <w:rsid w:val="00A87A97"/>
    <w:rsid w:val="00A96E47"/>
    <w:rsid w:val="00AA3B46"/>
    <w:rsid w:val="00AE5F3F"/>
    <w:rsid w:val="00B25529"/>
    <w:rsid w:val="00BB5857"/>
    <w:rsid w:val="00BE5905"/>
    <w:rsid w:val="00BE7D05"/>
    <w:rsid w:val="00C045A2"/>
    <w:rsid w:val="00C37609"/>
    <w:rsid w:val="00C83A73"/>
    <w:rsid w:val="00CA1BDA"/>
    <w:rsid w:val="00CA35BA"/>
    <w:rsid w:val="00CF5164"/>
    <w:rsid w:val="00CF7946"/>
    <w:rsid w:val="00D700A8"/>
    <w:rsid w:val="00DD16ED"/>
    <w:rsid w:val="00DD4122"/>
    <w:rsid w:val="00DE2250"/>
    <w:rsid w:val="00DF3966"/>
    <w:rsid w:val="00E34DCB"/>
    <w:rsid w:val="00E4332A"/>
    <w:rsid w:val="00E854B9"/>
    <w:rsid w:val="00EB0460"/>
    <w:rsid w:val="00EB6F8D"/>
    <w:rsid w:val="00EF243F"/>
    <w:rsid w:val="00F62C74"/>
    <w:rsid w:val="00F86034"/>
    <w:rsid w:val="00FA6A27"/>
    <w:rsid w:val="00FA76BD"/>
    <w:rsid w:val="00FB409A"/>
    <w:rsid w:val="00FD0E9A"/>
    <w:rsid w:val="00FD5B65"/>
    <w:rsid w:val="00FE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D"/>
    <w:rPr>
      <w:lang w:val="uk-UA"/>
    </w:rPr>
  </w:style>
  <w:style w:type="paragraph" w:styleId="2">
    <w:name w:val="heading 2"/>
    <w:basedOn w:val="a"/>
    <w:link w:val="20"/>
    <w:uiPriority w:val="9"/>
    <w:qFormat/>
    <w:rsid w:val="00232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232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45A2"/>
  </w:style>
  <w:style w:type="paragraph" w:styleId="a3">
    <w:name w:val="header"/>
    <w:basedOn w:val="a"/>
    <w:link w:val="a4"/>
    <w:uiPriority w:val="99"/>
    <w:semiHidden/>
    <w:unhideWhenUsed/>
    <w:rsid w:val="00C045A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5A2"/>
  </w:style>
  <w:style w:type="paragraph" w:styleId="a5">
    <w:name w:val="footer"/>
    <w:basedOn w:val="a"/>
    <w:link w:val="a6"/>
    <w:uiPriority w:val="99"/>
    <w:semiHidden/>
    <w:unhideWhenUsed/>
    <w:rsid w:val="00C0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45A2"/>
  </w:style>
  <w:style w:type="character" w:customStyle="1" w:styleId="20">
    <w:name w:val="Заголовок 2 Знак"/>
    <w:basedOn w:val="a0"/>
    <w:link w:val="2"/>
    <w:uiPriority w:val="9"/>
    <w:rsid w:val="00232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B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2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32B32"/>
    <w:rPr>
      <w:color w:val="0000FF"/>
      <w:u w:val="single"/>
    </w:rPr>
  </w:style>
  <w:style w:type="character" w:customStyle="1" w:styleId="toctoggle">
    <w:name w:val="toctoggle"/>
    <w:basedOn w:val="a0"/>
    <w:rsid w:val="00232B32"/>
  </w:style>
  <w:style w:type="character" w:customStyle="1" w:styleId="tocnumber">
    <w:name w:val="tocnumber"/>
    <w:basedOn w:val="a0"/>
    <w:rsid w:val="00232B32"/>
  </w:style>
  <w:style w:type="character" w:customStyle="1" w:styleId="toctext">
    <w:name w:val="toctext"/>
    <w:basedOn w:val="a0"/>
    <w:rsid w:val="00232B32"/>
  </w:style>
  <w:style w:type="character" w:customStyle="1" w:styleId="mw-headline">
    <w:name w:val="mw-headline"/>
    <w:basedOn w:val="a0"/>
    <w:rsid w:val="00232B32"/>
  </w:style>
  <w:style w:type="character" w:customStyle="1" w:styleId="mw-editsection">
    <w:name w:val="mw-editsection"/>
    <w:basedOn w:val="a0"/>
    <w:rsid w:val="00232B32"/>
  </w:style>
  <w:style w:type="character" w:customStyle="1" w:styleId="mw-editsection-bracket">
    <w:name w:val="mw-editsection-bracket"/>
    <w:basedOn w:val="a0"/>
    <w:rsid w:val="00232B32"/>
  </w:style>
  <w:style w:type="character" w:customStyle="1" w:styleId="mw-editsection-divider">
    <w:name w:val="mw-editsection-divider"/>
    <w:basedOn w:val="a0"/>
    <w:rsid w:val="00232B32"/>
  </w:style>
  <w:style w:type="paragraph" w:styleId="HTML">
    <w:name w:val="HTML Preformatted"/>
    <w:basedOn w:val="a"/>
    <w:link w:val="HTML0"/>
    <w:uiPriority w:val="99"/>
    <w:unhideWhenUsed/>
    <w:rsid w:val="00E43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3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6034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603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14A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67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26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User\Pictures\2014-05-27%20&#1074;&#1099;&#1087;&#1091;&#1089;&#1082;\fJ4nyy-7PQA.jpg" TargetMode="External"/><Relationship Id="rId17" Type="http://schemas.openxmlformats.org/officeDocument/2006/relationships/image" Target="file:///C:\Users\User\Pictures\2014-05-27%20&#1074;&#1099;&#1087;&#1091;&#1089;&#1082;\fullsiz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C:\Users\User\Pictures\2014-05-27%20&#1074;&#1099;&#1087;&#1091;&#1089;&#1082;\9744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72B0-8E77-42DD-AEA5-3A6C5B8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ZER</cp:lastModifiedBy>
  <cp:revision>6</cp:revision>
  <cp:lastPrinted>2016-03-21T13:24:00Z</cp:lastPrinted>
  <dcterms:created xsi:type="dcterms:W3CDTF">2016-03-21T13:27:00Z</dcterms:created>
  <dcterms:modified xsi:type="dcterms:W3CDTF">2016-05-20T06:24:00Z</dcterms:modified>
</cp:coreProperties>
</file>